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076E" w:rsidRPr="00DE6471" w:rsidRDefault="004D076E" w:rsidP="004D076E">
      <w:pPr>
        <w:jc w:val="center"/>
        <w:rPr>
          <w:rFonts w:ascii="Bahnschrift Light SemiCondensed" w:hAnsi="Bahnschrift Light SemiCondensed"/>
          <w:sz w:val="36"/>
          <w:szCs w:val="36"/>
          <w:lang w:val="mk-MK"/>
        </w:rPr>
      </w:pPr>
      <w:r w:rsidRPr="00DE6471">
        <w:rPr>
          <w:rFonts w:ascii="Bahnschrift Light SemiCondensed" w:hAnsi="Bahnschrift Light SemiCondensed"/>
          <w:sz w:val="36"/>
          <w:szCs w:val="36"/>
          <w:lang w:val="mk-MK"/>
        </w:rPr>
        <w:t>Документација по предметот Тимски Проект</w:t>
      </w:r>
    </w:p>
    <w:p w:rsidR="004D076E" w:rsidRPr="00DE6471" w:rsidRDefault="004D076E" w:rsidP="004D076E">
      <w:pPr>
        <w:jc w:val="center"/>
        <w:rPr>
          <w:rFonts w:ascii="Bahnschrift Light SemiCondensed" w:hAnsi="Bahnschrift Light SemiCondensed"/>
          <w:sz w:val="28"/>
          <w:szCs w:val="28"/>
          <w:lang w:val="mk-MK"/>
        </w:rPr>
      </w:pPr>
    </w:p>
    <w:p w:rsidR="004D076E" w:rsidRPr="00DE6471" w:rsidRDefault="004D076E" w:rsidP="004D076E">
      <w:pPr>
        <w:spacing w:after="0" w:line="240" w:lineRule="auto"/>
        <w:jc w:val="center"/>
        <w:rPr>
          <w:rFonts w:ascii="Bahnschrift Light SemiCondensed" w:eastAsia="Times New Roman" w:hAnsi="Bahnschrift Light SemiCondensed" w:cs="Times New Roman"/>
          <w:b/>
          <w:sz w:val="32"/>
          <w:szCs w:val="32"/>
          <w:lang w:val="mk-MK"/>
        </w:rPr>
      </w:pPr>
      <w:r w:rsidRPr="00DE6471">
        <w:rPr>
          <w:rFonts w:ascii="Bahnschrift Light SemiCondensed" w:eastAsia="Times New Roman" w:hAnsi="Bahnschrift Light SemiCondensed" w:cs="Calibri"/>
          <w:color w:val="000000"/>
          <w:sz w:val="32"/>
          <w:szCs w:val="32"/>
          <w:lang w:val="mk-MK"/>
        </w:rPr>
        <w:t>Создавање и имплементација на паркур систем базиран на издржливост (stamina) во 2Д платформер игра во Godot.</w:t>
      </w:r>
    </w:p>
    <w:p w:rsidR="004D076E" w:rsidRPr="00DE6471" w:rsidRDefault="004D076E" w:rsidP="004D076E">
      <w:pPr>
        <w:jc w:val="center"/>
        <w:rPr>
          <w:rFonts w:ascii="Bahnschrift Light SemiCondensed" w:hAnsi="Bahnschrift Light SemiCondensed"/>
          <w:sz w:val="28"/>
          <w:szCs w:val="28"/>
          <w:lang w:val="mk-MK"/>
        </w:rPr>
      </w:pPr>
    </w:p>
    <w:p w:rsidR="004D076E" w:rsidRPr="00DE6471" w:rsidRDefault="004D076E" w:rsidP="004D076E">
      <w:pPr>
        <w:rPr>
          <w:rFonts w:ascii="Bahnschrift Light SemiCondensed" w:hAnsi="Bahnschrift Light SemiCondensed"/>
          <w:b/>
          <w:sz w:val="32"/>
          <w:szCs w:val="32"/>
          <w:lang w:val="en-150"/>
        </w:rPr>
      </w:pPr>
      <w:r w:rsidRPr="00DE6471">
        <w:rPr>
          <w:rFonts w:ascii="Bahnschrift Light SemiCondensed" w:hAnsi="Bahnschrift Light SemiCondensed"/>
          <w:sz w:val="32"/>
          <w:szCs w:val="32"/>
          <w:lang w:val="mk-MK"/>
        </w:rPr>
        <w:t>Членови</w:t>
      </w:r>
      <w:r w:rsidRPr="00DE6471">
        <w:rPr>
          <w:rFonts w:ascii="Bahnschrift Light SemiCondensed" w:hAnsi="Bahnschrift Light SemiCondensed"/>
          <w:b/>
          <w:sz w:val="32"/>
          <w:szCs w:val="32"/>
          <w:lang w:val="mk-MK"/>
        </w:rPr>
        <w:t>:</w:t>
      </w:r>
      <w:r w:rsidRPr="00DE6471">
        <w:rPr>
          <w:rFonts w:ascii="Bahnschrift Light SemiCondensed" w:hAnsi="Bahnschrift Light SemiCondensed"/>
          <w:b/>
          <w:sz w:val="32"/>
          <w:szCs w:val="32"/>
          <w:lang w:val="en-150"/>
        </w:rPr>
        <w:t xml:space="preserve"> </w:t>
      </w:r>
    </w:p>
    <w:p w:rsidR="004D076E" w:rsidRPr="00DE6471" w:rsidRDefault="004D076E"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en-150"/>
        </w:rPr>
      </w:pPr>
      <w:r w:rsidRPr="00DE6471">
        <w:rPr>
          <w:rFonts w:ascii="Bahnschrift Light SemiCondensed" w:eastAsia="Times New Roman" w:hAnsi="Bahnschrift Light SemiCondensed" w:cs="Times New Roman"/>
          <w:sz w:val="28"/>
          <w:szCs w:val="28"/>
          <w:lang w:val="en-150"/>
        </w:rPr>
        <w:t>Мартин Јаневски - 185016</w:t>
      </w:r>
    </w:p>
    <w:p w:rsidR="004D076E" w:rsidRPr="00DE6471" w:rsidRDefault="004D076E"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en-150"/>
        </w:rPr>
      </w:pPr>
      <w:r w:rsidRPr="00DE6471">
        <w:rPr>
          <w:rFonts w:ascii="Bahnschrift Light SemiCondensed" w:eastAsia="Times New Roman" w:hAnsi="Bahnschrift Light SemiCondensed" w:cs="Times New Roman"/>
          <w:sz w:val="28"/>
          <w:szCs w:val="28"/>
          <w:lang w:val="en-150"/>
        </w:rPr>
        <w:t>Симон Мирчевски - 181207</w:t>
      </w:r>
    </w:p>
    <w:p w:rsidR="004D076E" w:rsidRPr="00DE6471" w:rsidRDefault="004D076E"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en-150"/>
        </w:rPr>
      </w:pPr>
      <w:r w:rsidRPr="00DE6471">
        <w:rPr>
          <w:rFonts w:ascii="Bahnschrift Light SemiCondensed" w:eastAsia="Times New Roman" w:hAnsi="Bahnschrift Light SemiCondensed" w:cs="Times New Roman"/>
          <w:sz w:val="28"/>
          <w:szCs w:val="28"/>
          <w:lang w:val="en-150"/>
        </w:rPr>
        <w:t>Филип Стефановски – 186102</w:t>
      </w:r>
    </w:p>
    <w:p w:rsidR="004D076E" w:rsidRPr="00DE6471" w:rsidRDefault="004D076E"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en-150"/>
        </w:rPr>
      </w:pPr>
    </w:p>
    <w:p w:rsidR="004D076E" w:rsidRPr="00DE6471" w:rsidRDefault="00E25650"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en-150"/>
        </w:rPr>
      </w:pPr>
      <w:r w:rsidRPr="00DE6471">
        <w:rPr>
          <w:rFonts w:ascii="Bahnschrift Light SemiCondensed" w:eastAsia="Times New Roman" w:hAnsi="Bahnschrift Light SemiCondensed" w:cs="Times New Roman"/>
          <w:sz w:val="28"/>
          <w:szCs w:val="28"/>
          <w:lang w:val="mk-MK"/>
        </w:rPr>
        <w:t>Линк до проектот на</w:t>
      </w:r>
      <w:r w:rsidRPr="00DE6471">
        <w:rPr>
          <w:rFonts w:ascii="Bahnschrift Light SemiCondensed" w:eastAsia="Times New Roman" w:hAnsi="Bahnschrift Light SemiCondensed" w:cs="Times New Roman"/>
          <w:sz w:val="28"/>
          <w:szCs w:val="28"/>
          <w:lang w:val="en-150"/>
        </w:rPr>
        <w:t xml:space="preserve"> Github:</w:t>
      </w:r>
      <w:r w:rsidRPr="00DE6471">
        <w:rPr>
          <w:rFonts w:ascii="Bahnschrift Light SemiCondensed" w:eastAsia="Times New Roman" w:hAnsi="Bahnschrift Light SemiCondensed" w:cs="Times New Roman"/>
          <w:sz w:val="28"/>
          <w:szCs w:val="28"/>
          <w:lang w:val="en-150"/>
        </w:rPr>
        <w:t xml:space="preserve"> </w:t>
      </w:r>
      <w:hyperlink r:id="rId6" w:history="1">
        <w:r w:rsidRPr="00DE6471">
          <w:rPr>
            <w:rStyle w:val="Hyperlink"/>
            <w:rFonts w:ascii="Bahnschrift Light SemiCondensed" w:eastAsia="Times New Roman" w:hAnsi="Bahnschrift Light SemiCondensed" w:cs="Times New Roman"/>
            <w:sz w:val="28"/>
            <w:szCs w:val="28"/>
            <w:lang w:val="en-150"/>
          </w:rPr>
          <w:t>https://github.com/MartinJanevski18</w:t>
        </w:r>
        <w:r w:rsidRPr="00DE6471">
          <w:rPr>
            <w:rStyle w:val="Hyperlink"/>
            <w:rFonts w:ascii="Bahnschrift Light SemiCondensed" w:eastAsia="Times New Roman" w:hAnsi="Bahnschrift Light SemiCondensed" w:cs="Times New Roman"/>
            <w:sz w:val="28"/>
            <w:szCs w:val="28"/>
            <w:lang w:val="en-150"/>
          </w:rPr>
          <w:t>5</w:t>
        </w:r>
        <w:r w:rsidRPr="00DE6471">
          <w:rPr>
            <w:rStyle w:val="Hyperlink"/>
            <w:rFonts w:ascii="Bahnschrift Light SemiCondensed" w:eastAsia="Times New Roman" w:hAnsi="Bahnschrift Light SemiCondensed" w:cs="Times New Roman"/>
            <w:sz w:val="28"/>
            <w:szCs w:val="28"/>
            <w:lang w:val="en-150"/>
          </w:rPr>
          <w:t>016/TimskiProekt</w:t>
        </w:r>
      </w:hyperlink>
    </w:p>
    <w:p w:rsidR="004D076E" w:rsidRPr="00DE6471" w:rsidRDefault="004D076E" w:rsidP="004D076E">
      <w:pPr>
        <w:shd w:val="clear" w:color="auto" w:fill="FFFFFF"/>
        <w:spacing w:after="0" w:line="240" w:lineRule="auto"/>
        <w:textAlignment w:val="baseline"/>
        <w:rPr>
          <w:rFonts w:ascii="Bahnschrift Light SemiCondensed" w:eastAsia="Times New Roman" w:hAnsi="Bahnschrift Light SemiCondensed" w:cs="Times New Roman"/>
          <w:sz w:val="28"/>
          <w:szCs w:val="28"/>
          <w:lang w:val="mk-MK"/>
        </w:rPr>
      </w:pPr>
    </w:p>
    <w:p w:rsidR="004D076E" w:rsidRPr="00DE6471" w:rsidRDefault="004D076E" w:rsidP="004D076E">
      <w:pPr>
        <w:pStyle w:val="ListParagraph"/>
        <w:numPr>
          <w:ilvl w:val="0"/>
          <w:numId w:val="2"/>
        </w:numPr>
        <w:rPr>
          <w:rFonts w:ascii="Bahnschrift Light SemiCondensed" w:hAnsi="Bahnschrift Light SemiCondensed"/>
          <w:sz w:val="28"/>
          <w:szCs w:val="28"/>
          <w:lang w:val="mk-MK"/>
        </w:rPr>
      </w:pPr>
      <w:r w:rsidRPr="00DE6471">
        <w:rPr>
          <w:rFonts w:ascii="Bahnschrift Light SemiCondensed" w:hAnsi="Bahnschrift Light SemiCondensed"/>
          <w:sz w:val="32"/>
          <w:szCs w:val="32"/>
          <w:lang w:val="mk-MK"/>
        </w:rPr>
        <w:t>Информации за софтверот</w:t>
      </w:r>
    </w:p>
    <w:p w:rsidR="004D076E" w:rsidRPr="00DE6471" w:rsidRDefault="004D076E" w:rsidP="004D076E">
      <w:pPr>
        <w:pStyle w:val="ListParagraph"/>
        <w:rPr>
          <w:rFonts w:ascii="Bahnschrift Light SemiCondensed" w:hAnsi="Bahnschrift Light SemiCondensed"/>
          <w:sz w:val="28"/>
          <w:szCs w:val="28"/>
          <w:lang w:val="mk-MK"/>
        </w:rPr>
      </w:pPr>
    </w:p>
    <w:p w:rsidR="004D076E" w:rsidRPr="00DE6471" w:rsidRDefault="004D076E" w:rsidP="004D076E">
      <w:p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Пред да се започне со документација на самата игра, во прилог има неколку информации за самиот софвер Godot и кои се сите бенефити од негово користење:</w:t>
      </w:r>
    </w:p>
    <w:p w:rsidR="004D076E" w:rsidRPr="00DE6471" w:rsidRDefault="004D076E" w:rsidP="004D076E">
      <w:pPr>
        <w:numPr>
          <w:ilvl w:val="0"/>
          <w:numId w:val="3"/>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cs="Times New Roman"/>
          <w:lang w:val="mk-MK"/>
        </w:rPr>
        <w:t xml:space="preserve">Godot е целосно бесплатен за користење, </w:t>
      </w:r>
      <w:r w:rsidRPr="00DE6471">
        <w:rPr>
          <w:rFonts w:ascii="Bahnschrift Light SemiCondensed" w:eastAsia="Times New Roman" w:hAnsi="Bahnschrift Light SemiCondensed"/>
          <w:lang w:val="mk-MK"/>
        </w:rPr>
        <w:t>без лиценцни такси или провизии</w:t>
      </w:r>
      <w:r w:rsidRPr="00DE6471">
        <w:rPr>
          <w:rFonts w:ascii="Bahnschrift Light SemiCondensed" w:eastAsia="Times New Roman" w:hAnsi="Bahnschrift Light SemiCondensed" w:cs="Times New Roman"/>
          <w:lang w:val="mk-MK"/>
        </w:rPr>
        <w:t xml:space="preserve"> што го прави достапен за инди девелопери</w:t>
      </w:r>
      <w:r w:rsidRPr="00DE6471">
        <w:rPr>
          <w:rFonts w:ascii="Bahnschrift Light SemiCondensed" w:eastAsia="Times New Roman" w:hAnsi="Bahnschrift Light SemiCondensed"/>
          <w:lang w:val="mk-MK"/>
        </w:rPr>
        <w:t xml:space="preserve"> во мали тимови како нашиот.</w:t>
      </w:r>
    </w:p>
    <w:p w:rsidR="004D076E" w:rsidRPr="00DE6471" w:rsidRDefault="004D076E" w:rsidP="004D076E">
      <w:pPr>
        <w:numPr>
          <w:ilvl w:val="0"/>
          <w:numId w:val="4"/>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lang w:val="mk-MK"/>
        </w:rPr>
        <w:t>Самиот софтвер</w:t>
      </w:r>
      <w:r w:rsidRPr="00DE6471">
        <w:rPr>
          <w:rFonts w:ascii="Bahnschrift Light SemiCondensed" w:eastAsia="Times New Roman" w:hAnsi="Bahnschrift Light SemiCondensed" w:cs="Times New Roman"/>
          <w:lang w:val="mk-MK"/>
        </w:rPr>
        <w:t xml:space="preserve"> е лесен, со мала големина, и може да работи на различни платформи. Оваа ефикасност овозможува развој на игри без потреба од моќен хардвер</w:t>
      </w:r>
      <w:r w:rsidRPr="00DE6471">
        <w:rPr>
          <w:rFonts w:ascii="Bahnschrift Light SemiCondensed" w:eastAsia="Times New Roman" w:hAnsi="Bahnschrift Light SemiCondensed"/>
          <w:lang w:val="mk-MK"/>
        </w:rPr>
        <w:t>. Дури и на некои помали проекти може да се променува кодот симултано со пуштена инстанца од игра во позадина.</w:t>
      </w:r>
    </w:p>
    <w:p w:rsidR="004D076E" w:rsidRPr="00DE6471" w:rsidRDefault="004D076E" w:rsidP="004D076E">
      <w:pPr>
        <w:numPr>
          <w:ilvl w:val="0"/>
          <w:numId w:val="5"/>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lang w:val="mk-MK"/>
        </w:rPr>
        <w:t xml:space="preserve">Godot има доста корисни додатни класи и алатки за создавање на 2Д игри што би биле споредливи со системот развиен во Unity. </w:t>
      </w:r>
      <w:r w:rsidRPr="00DE6471">
        <w:rPr>
          <w:rFonts w:ascii="Bahnschrift Light SemiCondensed" w:eastAsia="Times New Roman" w:hAnsi="Bahnschrift Light SemiCondensed" w:cs="Times New Roman"/>
          <w:lang w:val="mk-MK"/>
        </w:rPr>
        <w:t xml:space="preserve">Исто така, поддржува развој на </w:t>
      </w:r>
      <w:r w:rsidRPr="00DE6471">
        <w:rPr>
          <w:rFonts w:ascii="Bahnschrift Light SemiCondensed" w:eastAsia="Times New Roman" w:hAnsi="Bahnschrift Light SemiCondensed"/>
          <w:lang w:val="mk-MK"/>
        </w:rPr>
        <w:t>3Д игри иако не е толку напреден во споредба со 2Д.</w:t>
      </w:r>
    </w:p>
    <w:p w:rsidR="004D076E" w:rsidRPr="00DE6471" w:rsidRDefault="004D076E" w:rsidP="004D076E">
      <w:pPr>
        <w:numPr>
          <w:ilvl w:val="0"/>
          <w:numId w:val="6"/>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lang w:val="mk-MK"/>
        </w:rPr>
        <w:t>Во Godot</w:t>
      </w:r>
      <w:r w:rsidRPr="00DE6471">
        <w:rPr>
          <w:rFonts w:ascii="Bahnschrift Light SemiCondensed" w:eastAsia="Times New Roman" w:hAnsi="Bahnschrift Light SemiCondensed" w:cs="Times New Roman"/>
          <w:lang w:val="mk-MK"/>
        </w:rPr>
        <w:t xml:space="preserve"> секој елемент во играта е</w:t>
      </w:r>
      <w:r w:rsidRPr="00DE6471">
        <w:rPr>
          <w:rFonts w:ascii="Bahnschrift Light SemiCondensed" w:eastAsia="Times New Roman" w:hAnsi="Bahnschrift Light SemiCondensed"/>
          <w:lang w:val="mk-MK"/>
        </w:rPr>
        <w:t xml:space="preserve"> сведен на структура наречена</w:t>
      </w:r>
      <w:r w:rsidRPr="00DE6471">
        <w:rPr>
          <w:rFonts w:ascii="Bahnschrift Light SemiCondensed" w:eastAsia="Times New Roman" w:hAnsi="Bahnschrift Light SemiCondensed" w:cs="Times New Roman"/>
          <w:lang w:val="mk-MK"/>
        </w:rPr>
        <w:t xml:space="preserve"> јазол</w:t>
      </w:r>
      <w:r w:rsidRPr="00DE6471">
        <w:rPr>
          <w:rFonts w:ascii="Bahnschrift Light SemiCondensed" w:eastAsia="Times New Roman" w:hAnsi="Bahnschrift Light SemiCondensed"/>
          <w:lang w:val="mk-MK"/>
        </w:rPr>
        <w:t xml:space="preserve"> (node)</w:t>
      </w:r>
      <w:r w:rsidRPr="00DE6471">
        <w:rPr>
          <w:rFonts w:ascii="Bahnschrift Light SemiCondensed" w:eastAsia="Times New Roman" w:hAnsi="Bahnschrift Light SemiCondensed" w:cs="Times New Roman"/>
          <w:lang w:val="mk-MK"/>
        </w:rPr>
        <w:t>, и овие јазли можат лесно да се комбинираат и организираат за да се создадат сцени и нивоа.</w:t>
      </w:r>
      <w:r w:rsidRPr="00DE6471">
        <w:rPr>
          <w:rFonts w:ascii="Bahnschrift Light SemiCondensed" w:eastAsia="Times New Roman" w:hAnsi="Bahnschrift Light SemiCondensed"/>
          <w:lang w:val="mk-MK"/>
        </w:rPr>
        <w:t xml:space="preserve"> Ова ја намалува комплексноста на самите игри – доколку се промени кодот во еден јазол нема да влијае на другите компоненти од играта.</w:t>
      </w:r>
    </w:p>
    <w:p w:rsidR="004D076E" w:rsidRPr="00DE6471" w:rsidRDefault="004D076E" w:rsidP="004D076E">
      <w:pPr>
        <w:numPr>
          <w:ilvl w:val="0"/>
          <w:numId w:val="7"/>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lang w:val="mk-MK"/>
        </w:rPr>
        <w:lastRenderedPageBreak/>
        <w:t>Godot користи свој јазик за креирање на скрипти наречен</w:t>
      </w:r>
      <w:r w:rsidRPr="00DE6471">
        <w:rPr>
          <w:rFonts w:ascii="Bahnschrift Light SemiCondensed" w:eastAsia="Times New Roman" w:hAnsi="Bahnschrift Light SemiCondensed" w:cs="Times New Roman"/>
          <w:lang w:val="mk-MK"/>
        </w:rPr>
        <w:t xml:space="preserve"> </w:t>
      </w:r>
      <w:r w:rsidRPr="00DE6471">
        <w:rPr>
          <w:rFonts w:ascii="Bahnschrift Light SemiCondensed" w:eastAsia="Times New Roman" w:hAnsi="Bahnschrift Light SemiCondensed" w:cs="Times New Roman"/>
          <w:bCs/>
          <w:lang w:val="mk-MK"/>
        </w:rPr>
        <w:t>GDScript</w:t>
      </w:r>
      <w:r w:rsidRPr="00DE6471">
        <w:rPr>
          <w:rFonts w:ascii="Bahnschrift Light SemiCondensed" w:eastAsia="Times New Roman" w:hAnsi="Bahnschrift Light SemiCondensed"/>
          <w:lang w:val="mk-MK"/>
        </w:rPr>
        <w:t xml:space="preserve"> - сличен на Python.</w:t>
      </w:r>
      <w:r w:rsidRPr="00DE6471">
        <w:rPr>
          <w:rFonts w:ascii="Bahnschrift Light SemiCondensed" w:eastAsia="Times New Roman" w:hAnsi="Bahnschrift Light SemiCondensed" w:cs="Times New Roman"/>
          <w:lang w:val="mk-MK"/>
        </w:rPr>
        <w:t xml:space="preserve"> </w:t>
      </w:r>
      <w:r w:rsidRPr="00DE6471">
        <w:rPr>
          <w:rFonts w:ascii="Bahnschrift Light SemiCondensed" w:eastAsia="Times New Roman" w:hAnsi="Bahnschrift Light SemiCondensed"/>
          <w:lang w:val="mk-MK"/>
        </w:rPr>
        <w:t>Самиот јазик е лесен за учење и нема многу правила кои треба да се запазат. Исто така</w:t>
      </w:r>
      <w:r w:rsidRPr="00DE6471">
        <w:rPr>
          <w:rFonts w:ascii="Bahnschrift Light SemiCondensed" w:eastAsia="Times New Roman" w:hAnsi="Bahnschrift Light SemiCondensed" w:cs="Times New Roman"/>
          <w:lang w:val="mk-MK"/>
        </w:rPr>
        <w:t xml:space="preserve"> </w:t>
      </w:r>
      <w:r w:rsidRPr="00DE6471">
        <w:rPr>
          <w:rFonts w:ascii="Bahnschrift Light SemiCondensed" w:eastAsia="Times New Roman" w:hAnsi="Bahnschrift Light SemiCondensed"/>
          <w:lang w:val="mk-MK"/>
        </w:rPr>
        <w:t xml:space="preserve">ги </w:t>
      </w:r>
      <w:r w:rsidRPr="00DE6471">
        <w:rPr>
          <w:rFonts w:ascii="Bahnschrift Light SemiCondensed" w:eastAsia="Times New Roman" w:hAnsi="Bahnschrift Light SemiCondensed" w:cs="Times New Roman"/>
          <w:lang w:val="mk-MK"/>
        </w:rPr>
        <w:t xml:space="preserve">поддржува </w:t>
      </w:r>
      <w:r w:rsidRPr="00DE6471">
        <w:rPr>
          <w:rFonts w:ascii="Bahnschrift Light SemiCondensed" w:eastAsia="Times New Roman" w:hAnsi="Bahnschrift Light SemiCondensed"/>
          <w:lang w:val="mk-MK"/>
        </w:rPr>
        <w:t xml:space="preserve">и </w:t>
      </w:r>
      <w:r w:rsidRPr="00DE6471">
        <w:rPr>
          <w:rFonts w:ascii="Bahnschrift Light SemiCondensed" w:eastAsia="Times New Roman" w:hAnsi="Bahnschrift Light SemiCondensed" w:cs="Times New Roman"/>
          <w:lang w:val="mk-MK"/>
        </w:rPr>
        <w:t xml:space="preserve">C#, C++ и VisualScript </w:t>
      </w:r>
      <w:r w:rsidRPr="00DE6471">
        <w:rPr>
          <w:rFonts w:ascii="Bahnschrift Light SemiCondensed" w:eastAsia="Times New Roman" w:hAnsi="Bahnschrift Light SemiCondensed"/>
          <w:lang w:val="mk-MK"/>
        </w:rPr>
        <w:t>за тие што преферираат</w:t>
      </w:r>
      <w:r w:rsidRPr="00DE6471">
        <w:rPr>
          <w:rFonts w:ascii="Bahnschrift Light SemiCondensed" w:eastAsia="Times New Roman" w:hAnsi="Bahnschrift Light SemiCondensed" w:cs="Times New Roman"/>
          <w:lang w:val="mk-MK"/>
        </w:rPr>
        <w:t xml:space="preserve"> други програмски јазици.</w:t>
      </w:r>
    </w:p>
    <w:p w:rsidR="004D076E" w:rsidRPr="00DE6471" w:rsidRDefault="004D076E" w:rsidP="004D076E">
      <w:pPr>
        <w:numPr>
          <w:ilvl w:val="0"/>
          <w:numId w:val="8"/>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lang w:val="mk-MK"/>
        </w:rPr>
        <w:t>На и</w:t>
      </w:r>
      <w:r w:rsidRPr="00DE6471">
        <w:rPr>
          <w:rFonts w:ascii="Bahnschrift Light SemiCondensed" w:eastAsia="Times New Roman" w:hAnsi="Bahnschrift Light SemiCondensed" w:cs="Times New Roman"/>
          <w:lang w:val="mk-MK"/>
        </w:rPr>
        <w:t>гри</w:t>
      </w:r>
      <w:r w:rsidRPr="00DE6471">
        <w:rPr>
          <w:rFonts w:ascii="Bahnschrift Light SemiCondensed" w:eastAsia="Times New Roman" w:hAnsi="Bahnschrift Light SemiCondensed"/>
          <w:lang w:val="mk-MK"/>
        </w:rPr>
        <w:t xml:space="preserve"> креирани со Godot може да им се направи експорт во повеќе платформи</w:t>
      </w:r>
      <w:r w:rsidRPr="00DE6471">
        <w:rPr>
          <w:rFonts w:ascii="Bahnschrift Light SemiCondensed" w:eastAsia="Times New Roman" w:hAnsi="Bahnschrift Light SemiCondensed" w:cs="Times New Roman"/>
          <w:lang w:val="mk-MK"/>
        </w:rPr>
        <w:t xml:space="preserve"> вклучувајќи </w:t>
      </w:r>
      <w:r w:rsidRPr="00DE6471">
        <w:rPr>
          <w:rFonts w:ascii="Bahnschrift Light SemiCondensed" w:eastAsia="Times New Roman" w:hAnsi="Bahnschrift Light SemiCondensed"/>
          <w:lang w:val="mk-MK"/>
        </w:rPr>
        <w:t xml:space="preserve">ги </w:t>
      </w:r>
      <w:r w:rsidRPr="00DE6471">
        <w:rPr>
          <w:rFonts w:ascii="Bahnschrift Light SemiCondensed" w:eastAsia="Times New Roman" w:hAnsi="Bahnschrift Light SemiCondensed" w:cs="Times New Roman"/>
          <w:lang w:val="mk-MK"/>
        </w:rPr>
        <w:t>Windows, macOS, Linux, Android, iOS, и веб прелистувачи</w:t>
      </w:r>
      <w:r w:rsidRPr="00DE6471">
        <w:rPr>
          <w:rFonts w:ascii="Bahnschrift Light SemiCondensed" w:eastAsia="Times New Roman" w:hAnsi="Bahnschrift Light SemiCondensed"/>
          <w:lang w:val="mk-MK"/>
        </w:rPr>
        <w:t xml:space="preserve"> (доколку сакате да создадете веб-базирана игра)</w:t>
      </w:r>
      <w:r w:rsidRPr="00DE6471">
        <w:rPr>
          <w:rFonts w:ascii="Bahnschrift Light SemiCondensed" w:eastAsia="Times New Roman" w:hAnsi="Bahnschrift Light SemiCondensed" w:cs="Times New Roman"/>
          <w:lang w:val="mk-MK"/>
        </w:rPr>
        <w:t xml:space="preserve">. </w:t>
      </w:r>
      <w:r w:rsidRPr="00DE6471">
        <w:rPr>
          <w:rFonts w:ascii="Bahnschrift Light SemiCondensed" w:eastAsia="Times New Roman" w:hAnsi="Bahnschrift Light SemiCondensed"/>
          <w:lang w:val="mk-MK"/>
        </w:rPr>
        <w:t>Самата интеграција со овие платформи лесно се имплементира во игрите, дури има и детални туторијали за целиот процес.</w:t>
      </w:r>
    </w:p>
    <w:p w:rsidR="004D076E" w:rsidRPr="00DE6471" w:rsidRDefault="004D076E" w:rsidP="004D076E">
      <w:pPr>
        <w:numPr>
          <w:ilvl w:val="0"/>
          <w:numId w:val="9"/>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cs="Times New Roman"/>
          <w:lang w:val="mk-MK"/>
        </w:rPr>
        <w:t xml:space="preserve">Godot има активна заедница која придонесува за неговиот развој, обемна документација и голем број на онлајн туторијали, што го прави </w:t>
      </w:r>
      <w:r w:rsidRPr="00DE6471">
        <w:rPr>
          <w:rFonts w:ascii="Bahnschrift Light SemiCondensed" w:eastAsia="Times New Roman" w:hAnsi="Bahnschrift Light SemiCondensed"/>
          <w:lang w:val="mk-MK"/>
        </w:rPr>
        <w:t>уште по</w:t>
      </w:r>
      <w:r w:rsidRPr="00DE6471">
        <w:rPr>
          <w:rFonts w:ascii="Bahnschrift Light SemiCondensed" w:eastAsia="Times New Roman" w:hAnsi="Bahnschrift Light SemiCondensed" w:cs="Times New Roman"/>
          <w:lang w:val="mk-MK"/>
        </w:rPr>
        <w:t xml:space="preserve">лесен за учење и </w:t>
      </w:r>
      <w:r w:rsidRPr="00DE6471">
        <w:rPr>
          <w:rFonts w:ascii="Bahnschrift Light SemiCondensed" w:eastAsia="Times New Roman" w:hAnsi="Bahnschrift Light SemiCondensed"/>
          <w:lang w:val="mk-MK"/>
        </w:rPr>
        <w:t xml:space="preserve">за </w:t>
      </w:r>
      <w:r w:rsidRPr="00DE6471">
        <w:rPr>
          <w:rFonts w:ascii="Bahnschrift Light SemiCondensed" w:eastAsia="Times New Roman" w:hAnsi="Bahnschrift Light SemiCondensed" w:cs="Times New Roman"/>
          <w:lang w:val="mk-MK"/>
        </w:rPr>
        <w:t xml:space="preserve">добивање </w:t>
      </w:r>
      <w:r w:rsidRPr="00DE6471">
        <w:rPr>
          <w:rFonts w:ascii="Bahnschrift Light SemiCondensed" w:eastAsia="Times New Roman" w:hAnsi="Bahnschrift Light SemiCondensed"/>
          <w:lang w:val="mk-MK"/>
        </w:rPr>
        <w:t xml:space="preserve">на </w:t>
      </w:r>
      <w:r w:rsidRPr="00DE6471">
        <w:rPr>
          <w:rFonts w:ascii="Bahnschrift Light SemiCondensed" w:eastAsia="Times New Roman" w:hAnsi="Bahnschrift Light SemiCondensed" w:cs="Times New Roman"/>
          <w:lang w:val="mk-MK"/>
        </w:rPr>
        <w:t>поддршка</w:t>
      </w:r>
      <w:r w:rsidRPr="00DE6471">
        <w:rPr>
          <w:rFonts w:ascii="Bahnschrift Light SemiCondensed" w:eastAsia="Times New Roman" w:hAnsi="Bahnschrift Light SemiCondensed"/>
          <w:lang w:val="mk-MK"/>
        </w:rPr>
        <w:t xml:space="preserve"> доколку се заглави во создавањето на сегмент од игрите</w:t>
      </w:r>
      <w:r w:rsidRPr="00DE6471">
        <w:rPr>
          <w:rFonts w:ascii="Bahnschrift Light SemiCondensed" w:eastAsia="Times New Roman" w:hAnsi="Bahnschrift Light SemiCondensed" w:cs="Times New Roman"/>
          <w:lang w:val="mk-MK"/>
        </w:rPr>
        <w:t>.</w:t>
      </w:r>
    </w:p>
    <w:p w:rsidR="004D076E" w:rsidRPr="00DE6471" w:rsidRDefault="004D076E" w:rsidP="004D076E">
      <w:pPr>
        <w:numPr>
          <w:ilvl w:val="0"/>
          <w:numId w:val="11"/>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cs="Times New Roman"/>
          <w:lang w:val="mk-MK"/>
        </w:rPr>
        <w:t xml:space="preserve">За разлика од </w:t>
      </w:r>
      <w:r w:rsidRPr="00DE6471">
        <w:rPr>
          <w:rFonts w:ascii="Bahnschrift Light SemiCondensed" w:eastAsia="Times New Roman" w:hAnsi="Bahnschrift Light SemiCondensed"/>
          <w:lang w:val="mk-MK"/>
        </w:rPr>
        <w:t>софтвери</w:t>
      </w:r>
      <w:r w:rsidRPr="00DE6471">
        <w:rPr>
          <w:rFonts w:ascii="Bahnschrift Light SemiCondensed" w:eastAsia="Times New Roman" w:hAnsi="Bahnschrift Light SemiCondensed" w:cs="Times New Roman"/>
          <w:lang w:val="mk-MK"/>
        </w:rPr>
        <w:t xml:space="preserve"> како Unreal, Godot не </w:t>
      </w:r>
      <w:r w:rsidRPr="00DE6471">
        <w:rPr>
          <w:rFonts w:ascii="Bahnschrift Light SemiCondensed" w:eastAsia="Times New Roman" w:hAnsi="Bahnschrift Light SemiCondensed"/>
          <w:lang w:val="mk-MK"/>
        </w:rPr>
        <w:t>наплаќа</w:t>
      </w:r>
      <w:r w:rsidRPr="00DE6471">
        <w:rPr>
          <w:rFonts w:ascii="Bahnschrift Light SemiCondensed" w:eastAsia="Times New Roman" w:hAnsi="Bahnschrift Light SemiCondensed" w:cs="Times New Roman"/>
          <w:lang w:val="mk-MK"/>
        </w:rPr>
        <w:t xml:space="preserve"> пров</w:t>
      </w:r>
      <w:r w:rsidRPr="00DE6471">
        <w:rPr>
          <w:rFonts w:ascii="Bahnschrift Light SemiCondensed" w:eastAsia="Times New Roman" w:hAnsi="Bahnschrift Light SemiCondensed"/>
          <w:lang w:val="mk-MK"/>
        </w:rPr>
        <w:t xml:space="preserve">изии на игрите што ги креирате, </w:t>
      </w:r>
      <w:r w:rsidRPr="00DE6471">
        <w:rPr>
          <w:rFonts w:ascii="Bahnschrift Light SemiCondensed" w:eastAsia="Times New Roman" w:hAnsi="Bahnschrift Light SemiCondensed" w:cs="Times New Roman"/>
          <w:lang w:val="mk-MK"/>
        </w:rPr>
        <w:t>овозможувајќи повеќе финансиска слобода за девелоперите.</w:t>
      </w:r>
    </w:p>
    <w:p w:rsidR="004D076E" w:rsidRPr="00DE6471" w:rsidRDefault="004D076E" w:rsidP="004D076E">
      <w:pPr>
        <w:numPr>
          <w:ilvl w:val="0"/>
          <w:numId w:val="12"/>
        </w:numPr>
        <w:spacing w:before="100" w:beforeAutospacing="1" w:after="100" w:afterAutospacing="1" w:line="240" w:lineRule="auto"/>
        <w:rPr>
          <w:rFonts w:ascii="Bahnschrift Light SemiCondensed" w:eastAsia="Times New Roman" w:hAnsi="Bahnschrift Light SemiCondensed" w:cs="Times New Roman"/>
          <w:lang w:val="mk-MK"/>
        </w:rPr>
      </w:pPr>
      <w:r w:rsidRPr="00DE6471">
        <w:rPr>
          <w:rFonts w:ascii="Bahnschrift Light SemiCondensed" w:eastAsia="Times New Roman" w:hAnsi="Bahnschrift Light SemiCondensed" w:cs="Times New Roman"/>
          <w:lang w:val="mk-MK"/>
        </w:rPr>
        <w:t>Godot доби</w:t>
      </w:r>
      <w:r w:rsidRPr="00DE6471">
        <w:rPr>
          <w:rFonts w:ascii="Bahnschrift Light SemiCondensed" w:eastAsia="Times New Roman" w:hAnsi="Bahnschrift Light SemiCondensed"/>
          <w:lang w:val="mk-MK"/>
        </w:rPr>
        <w:t>ва чести ажурирања и подобрувања од заедницата</w:t>
      </w:r>
      <w:r w:rsidRPr="00DE6471">
        <w:rPr>
          <w:rFonts w:ascii="Bahnschrift Light SemiCondensed" w:eastAsia="Times New Roman" w:hAnsi="Bahnschrift Light SemiCondensed" w:cs="Times New Roman"/>
          <w:lang w:val="mk-MK"/>
        </w:rPr>
        <w:t xml:space="preserve">, </w:t>
      </w:r>
      <w:r w:rsidRPr="00DE6471">
        <w:rPr>
          <w:rFonts w:ascii="Bahnschrift Light SemiCondensed" w:eastAsia="Times New Roman" w:hAnsi="Bahnschrift Light SemiCondensed"/>
          <w:lang w:val="mk-MK"/>
        </w:rPr>
        <w:t>при што со секоја нова верзија има некоја нова корисна алатка што го упростува процесот на правење на игри.</w:t>
      </w:r>
    </w:p>
    <w:p w:rsidR="004D076E" w:rsidRPr="00DE6471" w:rsidRDefault="004D076E" w:rsidP="004D076E">
      <w:pPr>
        <w:spacing w:before="100" w:beforeAutospacing="1" w:after="100" w:afterAutospacing="1" w:line="240" w:lineRule="auto"/>
        <w:rPr>
          <w:rFonts w:ascii="Bahnschrift Light SemiCondensed" w:eastAsia="Times New Roman" w:hAnsi="Bahnschrift Light SemiCondensed" w:cs="Times New Roman"/>
          <w:lang w:val="en-150"/>
        </w:rPr>
      </w:pPr>
      <w:r w:rsidRPr="00DE6471">
        <w:rPr>
          <w:rFonts w:ascii="Bahnschrift Light SemiCondensed" w:eastAsia="Times New Roman" w:hAnsi="Bahnschrift Light SemiCondensed"/>
          <w:lang w:val="mk-MK"/>
        </w:rPr>
        <w:t xml:space="preserve">Сумаризирано во кратки црти, во </w:t>
      </w:r>
      <w:r w:rsidRPr="00DE6471">
        <w:rPr>
          <w:rFonts w:ascii="Bahnschrift Light SemiCondensed" w:eastAsia="Times New Roman" w:hAnsi="Bahnschrift Light SemiCondensed" w:cs="Times New Roman"/>
          <w:lang w:val="mk-MK"/>
        </w:rPr>
        <w:t xml:space="preserve">споредба со други </w:t>
      </w:r>
      <w:r w:rsidRPr="00DE6471">
        <w:rPr>
          <w:rFonts w:ascii="Bahnschrift Light SemiCondensed" w:eastAsia="Times New Roman" w:hAnsi="Bahnschrift Light SemiCondensed"/>
          <w:lang w:val="mk-MK"/>
        </w:rPr>
        <w:t xml:space="preserve">софтвери за создавање </w:t>
      </w:r>
      <w:r w:rsidRPr="00DE6471">
        <w:rPr>
          <w:rFonts w:ascii="Bahnschrift Light SemiCondensed" w:eastAsia="Times New Roman" w:hAnsi="Bahnschrift Light SemiCondensed" w:cs="Times New Roman"/>
          <w:lang w:val="mk-MK"/>
        </w:rPr>
        <w:t xml:space="preserve">на игри како Unity и Unreal, </w:t>
      </w:r>
      <w:r w:rsidRPr="00DE6471">
        <w:rPr>
          <w:rFonts w:ascii="Bahnschrift Light SemiCondensed" w:eastAsia="Times New Roman" w:hAnsi="Bahnschrift Light SemiCondensed" w:cs="Times New Roman"/>
          <w:bCs/>
          <w:lang w:val="mk-MK"/>
        </w:rPr>
        <w:t>Godot</w:t>
      </w:r>
      <w:r w:rsidRPr="00DE6471">
        <w:rPr>
          <w:rFonts w:ascii="Bahnschrift Light SemiCondensed" w:eastAsia="Times New Roman" w:hAnsi="Bahnschrift Light SemiCondensed" w:cs="Times New Roman"/>
          <w:lang w:val="mk-MK"/>
        </w:rPr>
        <w:t xml:space="preserve"> се истакнува во развојот на 2D игри и нуди поголема </w:t>
      </w:r>
      <w:r w:rsidRPr="00DE6471">
        <w:rPr>
          <w:rFonts w:ascii="Bahnschrift Light SemiCondensed" w:eastAsia="Times New Roman" w:hAnsi="Bahnschrift Light SemiCondensed"/>
          <w:lang w:val="mk-MK"/>
        </w:rPr>
        <w:t>флексибилност со помали трошоци -</w:t>
      </w:r>
      <w:r w:rsidRPr="00DE6471">
        <w:rPr>
          <w:rFonts w:ascii="Bahnschrift Light SemiCondensed" w:eastAsia="Times New Roman" w:hAnsi="Bahnschrift Light SemiCondensed" w:cs="Times New Roman"/>
          <w:lang w:val="mk-MK"/>
        </w:rPr>
        <w:t xml:space="preserve"> што го прави посебно привлечен за мали тимови и</w:t>
      </w:r>
      <w:r w:rsidRPr="00DE6471">
        <w:rPr>
          <w:rFonts w:ascii="Bahnschrift Light SemiCondensed" w:eastAsia="Times New Roman" w:hAnsi="Bahnschrift Light SemiCondensed"/>
          <w:lang w:val="mk-MK"/>
        </w:rPr>
        <w:t xml:space="preserve"> </w:t>
      </w:r>
      <w:r w:rsidRPr="00DE6471">
        <w:rPr>
          <w:rFonts w:ascii="Bahnschrift Light SemiCondensed" w:eastAsia="Times New Roman" w:hAnsi="Bahnschrift Light SemiCondensed" w:cs="Times New Roman"/>
          <w:lang w:val="mk-MK"/>
        </w:rPr>
        <w:t>инди девелопери.</w:t>
      </w:r>
    </w:p>
    <w:p w:rsidR="004D076E" w:rsidRPr="00DE6471" w:rsidRDefault="004D076E" w:rsidP="004D076E">
      <w:pPr>
        <w:rPr>
          <w:rFonts w:ascii="Bahnschrift Light SemiCondensed" w:hAnsi="Bahnschrift Light SemiCondensed"/>
          <w:sz w:val="28"/>
          <w:szCs w:val="28"/>
          <w:lang w:val="mk-MK"/>
        </w:rPr>
      </w:pPr>
    </w:p>
    <w:p w:rsidR="004D076E" w:rsidRPr="00DE6471" w:rsidRDefault="004D076E" w:rsidP="004D076E">
      <w:pPr>
        <w:rPr>
          <w:rFonts w:ascii="Bahnschrift Light SemiCondensed" w:hAnsi="Bahnschrift Light SemiCondensed"/>
          <w:sz w:val="28"/>
          <w:szCs w:val="28"/>
          <w:lang w:val="mk-MK"/>
        </w:rPr>
      </w:pPr>
    </w:p>
    <w:p w:rsidR="004D076E" w:rsidRPr="00DE6471" w:rsidRDefault="004D076E" w:rsidP="004D076E">
      <w:pPr>
        <w:pStyle w:val="ListParagraph"/>
        <w:numPr>
          <w:ilvl w:val="0"/>
          <w:numId w:val="2"/>
        </w:numPr>
        <w:rPr>
          <w:rFonts w:ascii="Bahnschrift Light SemiCondensed" w:hAnsi="Bahnschrift Light SemiCondensed"/>
          <w:sz w:val="32"/>
          <w:szCs w:val="32"/>
          <w:lang w:val="mk-MK"/>
        </w:rPr>
      </w:pPr>
      <w:r w:rsidRPr="00DE6471">
        <w:rPr>
          <w:rFonts w:ascii="Bahnschrift Light SemiCondensed" w:hAnsi="Bahnschrift Light SemiCondensed"/>
          <w:sz w:val="32"/>
          <w:szCs w:val="32"/>
          <w:lang w:val="mk-MK"/>
        </w:rPr>
        <w:t>Верзионирање и изработка во тим</w:t>
      </w:r>
    </w:p>
    <w:p w:rsidR="004D076E" w:rsidRPr="00DE6471" w:rsidRDefault="004D076E" w:rsidP="004D076E">
      <w:pPr>
        <w:pStyle w:val="ListParagraph"/>
        <w:rPr>
          <w:rFonts w:ascii="Bahnschrift Light SemiCondensed" w:hAnsi="Bahnschrift Light SemiCondensed"/>
          <w:sz w:val="32"/>
          <w:szCs w:val="32"/>
          <w:lang w:val="mk-MK"/>
        </w:rPr>
      </w:pPr>
    </w:p>
    <w:p w:rsidR="004D076E" w:rsidRPr="00DE6471" w:rsidRDefault="004D076E" w:rsidP="004D076E">
      <w:p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 xml:space="preserve">Годот има вграден систем за верзионирање и зачувување на развојот на самите игри/кодот во скриптите преку Git. </w:t>
      </w:r>
    </w:p>
    <w:p w:rsidR="004D076E" w:rsidRPr="00DE6471" w:rsidRDefault="004D076E" w:rsidP="004D076E">
      <w:pPr>
        <w:rPr>
          <w:rFonts w:ascii="Bahnschrift Light SemiCondensed" w:hAnsi="Bahnschrift Light SemiCondensed"/>
          <w:sz w:val="28"/>
          <w:szCs w:val="28"/>
          <w:lang w:val="mk-MK"/>
        </w:rPr>
      </w:pP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При креирање на самиот проект може да се имплементира верзионирање преку самото IDE на Годот. Истиот проект преку оваа функционалност беше прикачен на GitHub за колаборација со другите членови тимот.</w:t>
      </w:r>
    </w:p>
    <w:p w:rsidR="004D076E" w:rsidRPr="00DE6471" w:rsidRDefault="004D076E" w:rsidP="004D076E">
      <w:pPr>
        <w:rPr>
          <w:rFonts w:ascii="Bahnschrift Light SemiCondensed" w:hAnsi="Bahnschrift Light SemiCondensed"/>
          <w:sz w:val="28"/>
          <w:szCs w:val="28"/>
          <w:lang w:val="mk-MK"/>
        </w:rPr>
      </w:pPr>
      <w:r w:rsidRPr="00DE6471">
        <w:rPr>
          <w:rFonts w:ascii="Bahnschrift Light SemiCondensed" w:hAnsi="Bahnschrift Light SemiCondensed"/>
          <w:noProof/>
        </w:rPr>
        <w:drawing>
          <wp:inline distT="0" distB="0" distL="0" distR="0" wp14:anchorId="35BE2B6C" wp14:editId="5B949CAF">
            <wp:extent cx="3637128" cy="1124029"/>
            <wp:effectExtent l="0" t="0" r="1905"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07952" cy="1145917"/>
                    </a:xfrm>
                    <a:prstGeom prst="rect">
                      <a:avLst/>
                    </a:prstGeom>
                    <a:noFill/>
                    <a:ln>
                      <a:noFill/>
                    </a:ln>
                  </pic:spPr>
                </pic:pic>
              </a:graphicData>
            </a:graphic>
          </wp:inline>
        </w:drawing>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lastRenderedPageBreak/>
        <w:t xml:space="preserve">На следниов </w:t>
      </w:r>
      <w:hyperlink r:id="rId8" w:history="1">
        <w:r w:rsidRPr="00DE6471">
          <w:rPr>
            <w:rStyle w:val="Hyperlink"/>
            <w:rFonts w:ascii="Bahnschrift Light SemiCondensed" w:hAnsi="Bahnschrift Light SemiCondensed"/>
            <w:lang w:val="mk-MK"/>
          </w:rPr>
          <w:t>линк</w:t>
        </w:r>
      </w:hyperlink>
      <w:r w:rsidRPr="00DE6471">
        <w:rPr>
          <w:rFonts w:ascii="Bahnschrift Light SemiCondensed" w:hAnsi="Bahnschrift Light SemiCondensed"/>
          <w:lang w:val="mk-MK"/>
        </w:rPr>
        <w:t xml:space="preserve"> има корисен туторијал со кој што може да се додаде алатка за пуштање на верзии на кодот кон репозиториумот на Github, иако некои членови преферираа директно користење на Git Bash наспроти интерфејс.</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drawing>
          <wp:inline distT="0" distB="0" distL="0" distR="0" wp14:anchorId="6F4BC63B" wp14:editId="4900AB69">
            <wp:extent cx="5674417" cy="2713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8550" cy="2738882"/>
                    </a:xfrm>
                    <a:prstGeom prst="rect">
                      <a:avLst/>
                    </a:prstGeom>
                  </pic:spPr>
                </pic:pic>
              </a:graphicData>
            </a:graphic>
          </wp:inline>
        </w:drawing>
      </w:r>
    </w:p>
    <w:p w:rsidR="004D076E" w:rsidRPr="00DE6471" w:rsidRDefault="004D076E" w:rsidP="004D076E">
      <w:pPr>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Почетниот изглед на репото при креирање на празен проект во Годот</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numPr>
          <w:ilvl w:val="0"/>
          <w:numId w:val="2"/>
        </w:numPr>
        <w:rPr>
          <w:rFonts w:ascii="Bahnschrift Light SemiCondensed" w:hAnsi="Bahnschrift Light SemiCondensed"/>
          <w:sz w:val="32"/>
          <w:szCs w:val="32"/>
          <w:lang w:val="mk-MK"/>
        </w:rPr>
      </w:pPr>
      <w:r w:rsidRPr="00DE6471">
        <w:rPr>
          <w:rFonts w:ascii="Bahnschrift Light SemiCondensed" w:hAnsi="Bahnschrift Light SemiCondensed"/>
          <w:sz w:val="32"/>
          <w:szCs w:val="32"/>
          <w:lang w:val="mk-MK"/>
        </w:rPr>
        <w:t>План за создавање на игра во Годот</w:t>
      </w:r>
    </w:p>
    <w:p w:rsidR="004D076E" w:rsidRPr="00DE6471" w:rsidRDefault="004D076E" w:rsidP="004D076E">
      <w:pPr>
        <w:ind w:left="720" w:hanging="720"/>
        <w:rPr>
          <w:rFonts w:ascii="Bahnschrift Light SemiCondensed" w:hAnsi="Bahnschrift Light SemiCondensed"/>
          <w:sz w:val="28"/>
          <w:szCs w:val="28"/>
          <w:lang w:val="en-150"/>
        </w:rPr>
      </w:pPr>
      <w:r w:rsidRPr="00DE6471">
        <w:rPr>
          <w:rFonts w:ascii="Bahnschrift Light SemiCondensed" w:hAnsi="Bahnschrift Light SemiCondensed"/>
          <w:sz w:val="28"/>
          <w:szCs w:val="28"/>
          <w:lang w:val="mk-MK"/>
        </w:rPr>
        <w:t>Планот за содавање на играта е поделен во неколку главни сегменти карактеристични на платформер игри:</w:t>
      </w:r>
    </w:p>
    <w:p w:rsidR="004D076E" w:rsidRPr="00DE6471" w:rsidRDefault="004D076E" w:rsidP="004D076E">
      <w:pPr>
        <w:pStyle w:val="ListParagraph"/>
        <w:numPr>
          <w:ilvl w:val="0"/>
          <w:numId w:val="13"/>
        </w:num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Создавање на функционален главен карактер со мапирани движења од типот:</w:t>
      </w:r>
    </w:p>
    <w:p w:rsidR="004D076E" w:rsidRPr="00DE6471" w:rsidRDefault="004D076E" w:rsidP="004D076E">
      <w:pPr>
        <w:pStyle w:val="ListParagraph"/>
        <w:rPr>
          <w:rFonts w:ascii="Bahnschrift Light SemiCondensed" w:hAnsi="Bahnschrift Light SemiCondensed"/>
          <w:sz w:val="28"/>
          <w:szCs w:val="28"/>
          <w:lang w:val="mk-MK"/>
        </w:rPr>
      </w:pP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Движење во сите насоки (со додадена физика на успорување што би го направило природно)</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Скок</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Двоен скок</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Скок во воздух при паѓање од платформа (coyote jump</w:t>
      </w:r>
      <w:r w:rsidRPr="00DE6471">
        <w:rPr>
          <w:rFonts w:ascii="Bahnschrift Light SemiCondensed" w:hAnsi="Bahnschrift Light SemiCondensed"/>
          <w:lang w:val="en-150"/>
        </w:rPr>
        <w:t>)</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Скок од ѕид и одбивање од ѕидови</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Лизгање при држење на ѕид</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Спринт (нагло движење на земја за одбегнување на стапици)</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Клекнување под платформи и движење во клекната позиција</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rPr>
          <w:rFonts w:ascii="Bahnschrift Light SemiCondensed" w:hAnsi="Bahnschrift Light SemiCondensed"/>
          <w:lang w:val="mk-MK"/>
        </w:rPr>
      </w:pPr>
    </w:p>
    <w:p w:rsidR="004D076E" w:rsidRPr="00DE6471" w:rsidRDefault="004D076E" w:rsidP="004D076E">
      <w:pPr>
        <w:pStyle w:val="ListParagraph"/>
        <w:numPr>
          <w:ilvl w:val="0"/>
          <w:numId w:val="13"/>
        </w:numPr>
        <w:rPr>
          <w:rFonts w:ascii="Bahnschrift Light SemiCondensed" w:hAnsi="Bahnschrift Light SemiCondensed"/>
          <w:lang w:val="mk-MK"/>
        </w:rPr>
      </w:pPr>
      <w:r w:rsidRPr="00DE6471">
        <w:rPr>
          <w:rFonts w:ascii="Bahnschrift Light SemiCondensed" w:hAnsi="Bahnschrift Light SemiCondensed"/>
          <w:sz w:val="28"/>
          <w:szCs w:val="28"/>
          <w:lang w:val="mk-MK"/>
        </w:rPr>
        <w:t>Создавање на нивоа со кои ќе се прикажат истите движења на карактерот:</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Физички тела кои треба да се избегнат со скок/двоен скок или скок од ѕид</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 xml:space="preserve">Тела кои треба да се поминат со клекнување или користење на спринт </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Проектили кои треба да се одбегнат со временско планирање на скок/лизгање од ѕид или користење на спринт</w:t>
      </w:r>
    </w:p>
    <w:p w:rsidR="004D076E" w:rsidRPr="00DE6471" w:rsidRDefault="004D076E" w:rsidP="004D076E">
      <w:pPr>
        <w:pStyle w:val="ListParagraph"/>
        <w:numPr>
          <w:ilvl w:val="1"/>
          <w:numId w:val="13"/>
        </w:numPr>
        <w:rPr>
          <w:rFonts w:ascii="Bahnschrift Light SemiCondensed" w:hAnsi="Bahnschrift Light SemiCondensed"/>
          <w:lang w:val="mk-MK"/>
        </w:rPr>
      </w:pPr>
      <w:r w:rsidRPr="00DE6471">
        <w:rPr>
          <w:rFonts w:ascii="Bahnschrift Light SemiCondensed" w:hAnsi="Bahnschrift Light SemiCondensed"/>
          <w:lang w:val="mk-MK"/>
        </w:rPr>
        <w:t>Создавање на препреки кои ќе го натераат карактерот да изгуби во играта</w:t>
      </w:r>
    </w:p>
    <w:p w:rsidR="004D076E" w:rsidRPr="00DE6471" w:rsidRDefault="004D076E" w:rsidP="004D076E">
      <w:pPr>
        <w:pStyle w:val="ListParagraph"/>
        <w:rPr>
          <w:rFonts w:ascii="Bahnschrift Light SemiCondensed" w:hAnsi="Bahnschrift Light SemiCondensed"/>
          <w:lang w:val="mk-MK"/>
        </w:rPr>
      </w:pPr>
    </w:p>
    <w:p w:rsidR="004D076E" w:rsidRPr="00DE6471" w:rsidRDefault="004D076E" w:rsidP="004D076E">
      <w:pPr>
        <w:pStyle w:val="ListParagraph"/>
        <w:numPr>
          <w:ilvl w:val="0"/>
          <w:numId w:val="13"/>
        </w:numPr>
        <w:rPr>
          <w:rFonts w:ascii="Bahnschrift Light SemiCondensed" w:hAnsi="Bahnschrift Light SemiCondensed"/>
          <w:lang w:val="mk-MK"/>
        </w:rPr>
      </w:pPr>
      <w:r w:rsidRPr="00DE6471">
        <w:rPr>
          <w:rFonts w:ascii="Bahnschrift Light SemiCondensed" w:hAnsi="Bahnschrift Light SemiCondensed"/>
          <w:sz w:val="28"/>
          <w:szCs w:val="28"/>
          <w:lang w:val="mk-MK"/>
        </w:rPr>
        <w:t>Создавање на систем за стамина на карактерот</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По создавањето на самите движења на карактерот и нивоата во играта би дошол поволниот момент за создавање на таканаречен ‘stamina’</w:t>
      </w:r>
      <w:r w:rsidRPr="00DE6471">
        <w:rPr>
          <w:rFonts w:ascii="Bahnschrift Light SemiCondensed" w:hAnsi="Bahnschrift Light SemiCondensed"/>
          <w:lang w:val="en-150"/>
        </w:rPr>
        <w:t xml:space="preserve"> </w:t>
      </w:r>
      <w:r w:rsidRPr="00DE6471">
        <w:rPr>
          <w:rFonts w:ascii="Bahnschrift Light SemiCondensed" w:hAnsi="Bahnschrift Light SemiCondensed"/>
          <w:lang w:val="mk-MK"/>
        </w:rPr>
        <w:t>систем или со други зборови систем на издржливост на движење на карактерот. Овој систем би го лимитирал бројот на движења што може да ги направи играчот во одреден временски период со цел паметно да ги планира движењата и потешки да се препреките на играчот.</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numPr>
          <w:ilvl w:val="0"/>
          <w:numId w:val="13"/>
        </w:numPr>
        <w:rPr>
          <w:rFonts w:ascii="Bahnschrift Light SemiCondensed" w:hAnsi="Bahnschrift Light SemiCondensed"/>
          <w:sz w:val="32"/>
          <w:szCs w:val="32"/>
          <w:lang w:val="mk-MK"/>
        </w:rPr>
      </w:pPr>
      <w:r w:rsidRPr="00DE6471">
        <w:rPr>
          <w:rFonts w:ascii="Bahnschrift Light SemiCondensed" w:hAnsi="Bahnschrift Light SemiCondensed"/>
          <w:sz w:val="32"/>
          <w:szCs w:val="32"/>
          <w:lang w:val="mk-MK"/>
        </w:rPr>
        <w:t>Создавање на карактерот и позадините</w:t>
      </w:r>
    </w:p>
    <w:p w:rsidR="004D076E" w:rsidRPr="00DE6471" w:rsidRDefault="004D076E" w:rsidP="004D076E">
      <w:p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 xml:space="preserve">Сите позадини, препреки и анимации поврзани со карактерот се нацртани од страна на Мартин Јаневски во програма наречена Asperite. </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 xml:space="preserve">Asperite е програма наменета специфично за цртање и анимација на карактери и позадини во видеоигри со 8-бит/пикселиран изглед. </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lastRenderedPageBreak/>
        <w:drawing>
          <wp:inline distT="0" distB="0" distL="0" distR="0" wp14:anchorId="39BCBD3A" wp14:editId="18B42AFF">
            <wp:extent cx="5534167" cy="2908985"/>
            <wp:effectExtent l="0" t="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4820" cy="2914585"/>
                    </a:xfrm>
                    <a:prstGeom prst="rect">
                      <a:avLst/>
                    </a:prstGeom>
                  </pic:spPr>
                </pic:pic>
              </a:graphicData>
            </a:graphic>
          </wp:inline>
        </w:drawing>
      </w:r>
    </w:p>
    <w:p w:rsidR="004D076E" w:rsidRPr="00DE6471" w:rsidRDefault="004D076E" w:rsidP="004D076E">
      <w:pPr>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Пример од интерфејсот на апликацијата Asperite</w:t>
      </w:r>
    </w:p>
    <w:p w:rsidR="004D076E" w:rsidRPr="00DE6471" w:rsidRDefault="004D076E" w:rsidP="004D076E">
      <w:pPr>
        <w:rPr>
          <w:rFonts w:ascii="Bahnschrift Light SemiCondensed" w:hAnsi="Bahnschrift Light SemiCondensed"/>
          <w:sz w:val="32"/>
          <w:szCs w:val="32"/>
          <w:lang w:val="mk-MK"/>
        </w:rPr>
      </w:pP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sz w:val="32"/>
          <w:szCs w:val="32"/>
          <w:lang w:val="mk-MK"/>
        </w:rPr>
        <w:t>5. Документација на процесот на креирање на играта</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numPr>
          <w:ilvl w:val="0"/>
          <w:numId w:val="14"/>
        </w:num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Создавање на сцени во Годот</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 xml:space="preserve">Сцените во Годот се клучен дел од развојот на самите проекти. Тие  се збир од јазли организирани во структура на дрво, што претставува еден елемент од самата игра. Со помош на оваа функционалност, сцените за главниот лик, околина или кориснички интерфејс можат повторно да се користат и да се вметнуваат во други сцени – како различни нивоа. </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Тоа овозможува лесно креирање сложени проекти со комбинирање на помали, управливи делови. Овој модуларен пристап ја подобрува организацијата и го забрзува развојот на игрите.</w:t>
      </w:r>
    </w:p>
    <w:p w:rsidR="004D076E" w:rsidRPr="00DE6471" w:rsidRDefault="004D076E" w:rsidP="004D076E">
      <w:pPr>
        <w:rPr>
          <w:rFonts w:ascii="Bahnschrift Light SemiCondensed" w:hAnsi="Bahnschrift Light SemiCondensed"/>
          <w:lang w:val="en-150"/>
        </w:rPr>
      </w:pPr>
      <w:r w:rsidRPr="00DE6471">
        <w:rPr>
          <w:rFonts w:ascii="Bahnschrift Light SemiCondensed" w:hAnsi="Bahnschrift Light SemiCondensed"/>
          <w:lang w:val="mk-MK"/>
        </w:rPr>
        <w:t>Доколку создадеме нов празен проект во Годот непроменетиот интерфејс со почетен 2Д јазол ни изгледа како на наведената слика:</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lastRenderedPageBreak/>
        <w:drawing>
          <wp:inline distT="0" distB="0" distL="0" distR="0" wp14:anchorId="52E232B5" wp14:editId="4AC01AD3">
            <wp:extent cx="5445457" cy="295311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7785" cy="2959799"/>
                    </a:xfrm>
                    <a:prstGeom prst="rect">
                      <a:avLst/>
                    </a:prstGeom>
                  </pic:spPr>
                </pic:pic>
              </a:graphicData>
            </a:graphic>
          </wp:inline>
        </w:drawing>
      </w:r>
    </w:p>
    <w:p w:rsidR="004D076E" w:rsidRPr="00DE6471" w:rsidRDefault="004D076E" w:rsidP="004D076E">
      <w:pPr>
        <w:rPr>
          <w:rFonts w:ascii="Bahnschrift Light SemiCondensed" w:hAnsi="Bahnschrift Light SemiCondensed"/>
          <w:lang w:val="en-150"/>
        </w:rPr>
      </w:pPr>
      <w:r w:rsidRPr="00DE6471">
        <w:rPr>
          <w:rFonts w:ascii="Bahnschrift Light SemiCondensed" w:hAnsi="Bahnschrift Light SemiCondensed"/>
          <w:lang w:val="mk-MK"/>
        </w:rPr>
        <w:t xml:space="preserve">Додаваме две различни сцени, едната за самото ниво во играта </w:t>
      </w:r>
      <w:r w:rsidRPr="00DE6471">
        <w:rPr>
          <w:rFonts w:ascii="Bahnschrift Light SemiCondensed" w:hAnsi="Bahnschrift Light SemiCondensed"/>
          <w:lang w:val="en-150"/>
        </w:rPr>
        <w:t>(main scene)</w:t>
      </w:r>
      <w:r w:rsidRPr="00DE6471">
        <w:rPr>
          <w:rFonts w:ascii="Bahnschrift Light SemiCondensed" w:hAnsi="Bahnschrift Light SemiCondensed"/>
          <w:lang w:val="mk-MK"/>
        </w:rPr>
        <w:t xml:space="preserve"> во кое ќе се придвижува карактерот и друга за создавање на самиот карактер</w:t>
      </w:r>
      <w:r w:rsidRPr="00DE6471">
        <w:rPr>
          <w:rFonts w:ascii="Bahnschrift Light SemiCondensed" w:hAnsi="Bahnschrift Light SemiCondensed"/>
          <w:lang w:val="en-150"/>
        </w:rPr>
        <w:t xml:space="preserve"> (Player scene)</w:t>
      </w:r>
      <w:r w:rsidRPr="00DE6471">
        <w:rPr>
          <w:rFonts w:ascii="Bahnschrift Light SemiCondensed" w:hAnsi="Bahnschrift Light SemiCondensed"/>
          <w:lang w:val="mk-MK"/>
        </w:rPr>
        <w:t>.</w:t>
      </w:r>
      <w:r w:rsidRPr="00DE6471">
        <w:rPr>
          <w:rFonts w:ascii="Bahnschrift Light SemiCondensed" w:hAnsi="Bahnschrift Light SemiCondensed"/>
          <w:lang w:val="en-150"/>
        </w:rPr>
        <w:t xml:space="preserve"> </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Во иднина ќе го инстанцираме карактерот во нивото за играта и така ќе проверуваме секоја функционалност на карактерот дали работи како испланирано.</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Во сцената за нивото додаваме два јазли од тип Sprite2D (јазол со слика за додавање на позадина) и StaticBody2D (јазол за додавање на под со интегрирана физика) кој понатаму ќе има интеракција со карактерот. Потоа на тој StaticBody2D јазол ќе му додадеме CollisionShape2D јазол во форма на правоаголник кој ќе го покрива долниот дел на сликата и ќе претставува под на играта.</w:t>
      </w: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Откако ќе ги додадеме формата на нашиот под и позадинската слика во фолдер за позадини, сцената ќе ни изгледа како наведено:</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lastRenderedPageBreak/>
        <w:drawing>
          <wp:inline distT="0" distB="0" distL="0" distR="0" wp14:anchorId="46D1FF06" wp14:editId="01315204">
            <wp:extent cx="5554639" cy="3002828"/>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4639" cy="3002828"/>
                    </a:xfrm>
                    <a:prstGeom prst="rect">
                      <a:avLst/>
                    </a:prstGeom>
                  </pic:spPr>
                </pic:pic>
              </a:graphicData>
            </a:graphic>
          </wp:inline>
        </w:drawing>
      </w: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За сцената со играчот додаваме неколку типови на јазли со различни функционалности:</w:t>
      </w:r>
    </w:p>
    <w:p w:rsidR="004D076E" w:rsidRPr="00DE6471" w:rsidRDefault="004D076E" w:rsidP="004D076E">
      <w:pPr>
        <w:pStyle w:val="ListParagraph"/>
        <w:numPr>
          <w:ilvl w:val="0"/>
          <w:numId w:val="16"/>
        </w:numPr>
        <w:rPr>
          <w:rFonts w:ascii="Bahnschrift Light SemiCondensed" w:hAnsi="Bahnschrift Light SemiCondensed"/>
          <w:lang w:val="mk-MK"/>
        </w:rPr>
      </w:pPr>
      <w:r w:rsidRPr="00DE6471">
        <w:rPr>
          <w:rFonts w:ascii="Bahnschrift Light SemiCondensed" w:hAnsi="Bahnschrift Light SemiCondensed"/>
          <w:lang w:val="mk-MK"/>
        </w:rPr>
        <w:t>CharacterBody2D – има своја почетна физика и гравитација и е наменет за карактери кои ќе ги контролира самиот играч</w:t>
      </w:r>
    </w:p>
    <w:p w:rsidR="004D076E" w:rsidRPr="00DE6471" w:rsidRDefault="004D076E" w:rsidP="004D076E">
      <w:pPr>
        <w:pStyle w:val="ListParagraph"/>
        <w:numPr>
          <w:ilvl w:val="0"/>
          <w:numId w:val="16"/>
        </w:numPr>
        <w:rPr>
          <w:rFonts w:ascii="Bahnschrift Light SemiCondensed" w:hAnsi="Bahnschrift Light SemiCondensed"/>
          <w:lang w:val="mk-MK"/>
        </w:rPr>
      </w:pPr>
      <w:r w:rsidRPr="00DE6471">
        <w:rPr>
          <w:rFonts w:ascii="Bahnschrift Light SemiCondensed" w:hAnsi="Bahnschrift Light SemiCondensed"/>
          <w:lang w:val="mk-MK"/>
        </w:rPr>
        <w:t>AnimatedSprite2D – се користи за интеграција на анимации со движења предизвикани од тастатура</w:t>
      </w:r>
    </w:p>
    <w:p w:rsidR="004D076E" w:rsidRPr="00DE6471" w:rsidRDefault="004D076E" w:rsidP="004D076E">
      <w:pPr>
        <w:pStyle w:val="ListParagraph"/>
        <w:numPr>
          <w:ilvl w:val="0"/>
          <w:numId w:val="16"/>
        </w:numPr>
        <w:rPr>
          <w:rFonts w:ascii="Bahnschrift Light SemiCondensed" w:hAnsi="Bahnschrift Light SemiCondensed"/>
          <w:lang w:val="mk-MK"/>
        </w:rPr>
      </w:pPr>
      <w:r w:rsidRPr="00DE6471">
        <w:rPr>
          <w:rFonts w:ascii="Bahnschrift Light SemiCondensed" w:hAnsi="Bahnschrift Light SemiCondensed"/>
          <w:lang w:val="mk-MK"/>
        </w:rPr>
        <w:t>CollisionShape2D – физичка форма која ја користи карактерот за интеракција со други површини</w:t>
      </w:r>
    </w:p>
    <w:p w:rsidR="004D076E" w:rsidRPr="00DE6471" w:rsidRDefault="004D076E" w:rsidP="004D076E">
      <w:pPr>
        <w:rPr>
          <w:rFonts w:ascii="Bahnschrift Light SemiCondensed" w:hAnsi="Bahnschrift Light SemiCondensed"/>
          <w:lang w:val="en-150"/>
        </w:rPr>
      </w:pPr>
    </w:p>
    <w:p w:rsidR="004D076E" w:rsidRPr="00DE6471" w:rsidRDefault="004D076E" w:rsidP="004D076E">
      <w:pPr>
        <w:rPr>
          <w:rFonts w:ascii="Bahnschrift Light SemiCondensed" w:hAnsi="Bahnschrift Light SemiCondensed"/>
          <w:lang w:val="mk-MK"/>
        </w:rPr>
      </w:pP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Ја додаваме формата на карактерот (во нашиов случај капсула) и анимациите за придвижување на карактерот (ставени во посебен фолдер) во самата игра. Треба да ја импортираме секоја анимација со посебно име за да може понатаму да се искористат во скриптата. Пример за како да го направиме тоа ќе покажеме со импортирање на walk анимацијата. За почеток треба во AnimatedSprite2D јазолот да одбереме SpriteFrames како тип на анимација и да додадеме нова анимација со име walk. Во таа анимација ќе ги импортираме сликите од нашиот каракте</w:t>
      </w:r>
      <w:r w:rsidR="00E71780" w:rsidRPr="00DE6471">
        <w:rPr>
          <w:rFonts w:ascii="Bahnschrift Light SemiCondensed" w:hAnsi="Bahnschrift Light SemiCondensed"/>
          <w:lang w:val="mk-MK"/>
        </w:rPr>
        <w:t>р и ќе ги наместиме по редослед.</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lastRenderedPageBreak/>
        <w:drawing>
          <wp:inline distT="0" distB="0" distL="0" distR="0" wp14:anchorId="5C2405D8" wp14:editId="6D01179E">
            <wp:extent cx="5152445" cy="2574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9142" cy="2602694"/>
                    </a:xfrm>
                    <a:prstGeom prst="rect">
                      <a:avLst/>
                    </a:prstGeom>
                  </pic:spPr>
                </pic:pic>
              </a:graphicData>
            </a:graphic>
          </wp:inline>
        </w:drawing>
      </w:r>
    </w:p>
    <w:p w:rsidR="004D076E" w:rsidRPr="00DE6471" w:rsidRDefault="00E71780" w:rsidP="00E71780">
      <w:pPr>
        <w:tabs>
          <w:tab w:val="left" w:pos="312"/>
        </w:tabs>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 xml:space="preserve">На сликата е прикажан пример со прозорецот за импортирање на анимации </w:t>
      </w:r>
    </w:p>
    <w:p w:rsidR="004D076E" w:rsidRPr="00DE6471" w:rsidRDefault="004D076E" w:rsidP="004D076E">
      <w:pPr>
        <w:rPr>
          <w:rFonts w:ascii="Bahnschrift Light SemiCondensed" w:hAnsi="Bahnschrift Light SemiCondensed"/>
          <w:lang w:val="mk-MK"/>
        </w:rPr>
      </w:pPr>
    </w:p>
    <w:p w:rsidR="004D076E" w:rsidRPr="00DE6471" w:rsidRDefault="004D076E" w:rsidP="004D076E">
      <w:pPr>
        <w:pStyle w:val="ListParagraph"/>
        <w:numPr>
          <w:ilvl w:val="0"/>
          <w:numId w:val="14"/>
        </w:num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t>Создавање на скриптата на карактерот преку код</w:t>
      </w:r>
    </w:p>
    <w:p w:rsidR="004D076E" w:rsidRPr="00DE6471" w:rsidRDefault="004D076E" w:rsidP="004D076E">
      <w:pPr>
        <w:rPr>
          <w:rFonts w:ascii="Bahnschrift Light SemiCondensed" w:hAnsi="Bahnschrift Light SemiCondensed"/>
          <w:sz w:val="28"/>
          <w:szCs w:val="28"/>
          <w:lang w:val="mk-MK"/>
        </w:rPr>
      </w:pPr>
    </w:p>
    <w:p w:rsidR="004D076E" w:rsidRPr="00DE6471" w:rsidRDefault="004D076E" w:rsidP="004D076E">
      <w:pPr>
        <w:rPr>
          <w:rFonts w:ascii="Bahnschrift Light SemiCondensed" w:hAnsi="Bahnschrift Light SemiCondensed"/>
          <w:lang w:val="mk-MK"/>
        </w:rPr>
      </w:pPr>
      <w:r w:rsidRPr="00DE6471">
        <w:rPr>
          <w:rFonts w:ascii="Bahnschrift Light SemiCondensed" w:hAnsi="Bahnschrift Light SemiCondensed"/>
          <w:lang w:val="mk-MK"/>
        </w:rPr>
        <w:t>За да започнеме со кодирање на движењата на самиот карактер мора да креираме нова скрипта и да ја поврземе со неговата сцена.</w:t>
      </w:r>
      <w:r w:rsidRPr="00DE6471">
        <w:rPr>
          <w:rFonts w:ascii="Bahnschrift Light SemiCondensed" w:hAnsi="Bahnschrift Light SemiCondensed"/>
          <w:lang w:val="en-150"/>
        </w:rPr>
        <w:t xml:space="preserve"> </w:t>
      </w:r>
      <w:r w:rsidRPr="00DE6471">
        <w:rPr>
          <w:rFonts w:ascii="Bahnschrift Light SemiCondensed" w:hAnsi="Bahnschrift Light SemiCondensed"/>
          <w:lang w:val="mk-MK"/>
        </w:rPr>
        <w:t>При креирање на оваа скрипта Годот има почетен код за скок и движење на тој CharacterBody2D јазол.</w:t>
      </w:r>
    </w:p>
    <w:p w:rsidR="004D076E" w:rsidRPr="00DE6471" w:rsidRDefault="004D076E" w:rsidP="004D076E">
      <w:pPr>
        <w:jc w:val="center"/>
        <w:rPr>
          <w:rFonts w:ascii="Bahnschrift Light SemiCondensed" w:hAnsi="Bahnschrift Light SemiCondensed"/>
          <w:lang w:val="mk-MK"/>
        </w:rPr>
      </w:pPr>
      <w:r w:rsidRPr="00DE6471">
        <w:rPr>
          <w:rFonts w:ascii="Bahnschrift Light SemiCondensed" w:hAnsi="Bahnschrift Light SemiCondensed"/>
          <w:noProof/>
        </w:rPr>
        <w:drawing>
          <wp:inline distT="0" distB="0" distL="0" distR="0" wp14:anchorId="04A001E3" wp14:editId="097523A1">
            <wp:extent cx="4513478" cy="3240446"/>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4981" cy="3255884"/>
                    </a:xfrm>
                    <a:prstGeom prst="rect">
                      <a:avLst/>
                    </a:prstGeom>
                  </pic:spPr>
                </pic:pic>
              </a:graphicData>
            </a:graphic>
          </wp:inline>
        </w:drawing>
      </w:r>
    </w:p>
    <w:p w:rsidR="004D076E" w:rsidRPr="00DE6471" w:rsidRDefault="004D076E" w:rsidP="00E71780">
      <w:pPr>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Почетна скрипта генерирана за CharacterBody2D јазол во Годот</w:t>
      </w:r>
    </w:p>
    <w:p w:rsidR="004D076E" w:rsidRPr="00DE6471" w:rsidRDefault="004D076E" w:rsidP="004D076E">
      <w:p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lastRenderedPageBreak/>
        <w:tab/>
        <w:t>Структурата на кодот која ќе се запазува при создавање на движења на карактерот преку скрипта е следна:</w:t>
      </w:r>
    </w:p>
    <w:p w:rsidR="004D076E" w:rsidRPr="00DE6471" w:rsidRDefault="004D076E" w:rsidP="004D076E">
      <w:pPr>
        <w:pStyle w:val="ListParagraph"/>
        <w:numPr>
          <w:ilvl w:val="0"/>
          <w:numId w:val="17"/>
        </w:numPr>
        <w:tabs>
          <w:tab w:val="left" w:pos="312"/>
        </w:tabs>
        <w:rPr>
          <w:rFonts w:ascii="Bahnschrift Light SemiCondensed" w:hAnsi="Bahnschrift Light SemiCondensed"/>
          <w:lang w:val="en-150"/>
        </w:rPr>
      </w:pPr>
      <w:r w:rsidRPr="00DE6471">
        <w:rPr>
          <w:rFonts w:ascii="Bahnschrift Light SemiCondensed" w:hAnsi="Bahnschrift Light SemiCondensed"/>
          <w:lang w:val="mk-MK"/>
        </w:rPr>
        <w:t xml:space="preserve">Сите функции за придвижување на карактерот ќе бидат одделени и ќе се повикуваат во главната функција за процесирање ( што се обновува на секоја секунда ) и се нарекува </w:t>
      </w:r>
      <w:r w:rsidRPr="00DE6471">
        <w:rPr>
          <w:rFonts w:ascii="Bahnschrift Light SemiCondensed" w:hAnsi="Bahnschrift Light SemiCondensed"/>
          <w:b/>
          <w:lang w:val="mk-MK"/>
        </w:rPr>
        <w:t>_physics_process(delta).</w:t>
      </w:r>
      <w:r w:rsidRPr="00DE6471">
        <w:rPr>
          <w:rFonts w:ascii="Bahnschrift Light SemiCondensed" w:hAnsi="Bahnschrift Light SemiCondensed"/>
          <w:b/>
          <w:lang w:val="mk-MK"/>
        </w:rPr>
        <w:br/>
      </w:r>
    </w:p>
    <w:p w:rsidR="004D076E" w:rsidRPr="00DE6471" w:rsidRDefault="004D076E" w:rsidP="004D076E">
      <w:pPr>
        <w:pStyle w:val="ListParagraph"/>
        <w:numPr>
          <w:ilvl w:val="0"/>
          <w:numId w:val="17"/>
        </w:numPr>
        <w:tabs>
          <w:tab w:val="left" w:pos="312"/>
        </w:tabs>
        <w:rPr>
          <w:rFonts w:ascii="Bahnschrift Light SemiCondensed" w:hAnsi="Bahnschrift Light SemiCondensed"/>
          <w:lang w:val="en-150"/>
        </w:rPr>
      </w:pPr>
      <w:r w:rsidRPr="00DE6471">
        <w:rPr>
          <w:rFonts w:ascii="Bahnschrift Light SemiCondensed" w:hAnsi="Bahnschrift Light SemiCondensed"/>
          <w:lang w:val="mk-MK"/>
        </w:rPr>
        <w:t xml:space="preserve">Доколку треба да се направи интеракција помеѓу дете и родител јазол ( инстанца на карактер во сцената на позадина како пример) ќе се користи </w:t>
      </w:r>
      <w:r w:rsidRPr="00DE6471">
        <w:rPr>
          <w:rFonts w:ascii="Bahnschrift Light SemiCondensed" w:hAnsi="Bahnschrift Light SemiCondensed"/>
          <w:lang w:val="en-150"/>
        </w:rPr>
        <w:t>‘call down, signal up’</w:t>
      </w:r>
      <w:r w:rsidRPr="00DE6471">
        <w:rPr>
          <w:rFonts w:ascii="Bahnschrift Light SemiCondensed" w:hAnsi="Bahnschrift Light SemiCondensed"/>
          <w:lang w:val="mk-MK"/>
        </w:rPr>
        <w:t xml:space="preserve"> принципот. Тоа подразбира повикување на јазол кој е подолу во хиерархијата преку функција за повик, но повикување на родител-јазол преку сигнали (посебни структури во Годот користени за интеракција при некое движење, како клик на копче).</w:t>
      </w:r>
    </w:p>
    <w:p w:rsidR="004D076E" w:rsidRPr="00DE6471" w:rsidRDefault="004D076E" w:rsidP="004D076E">
      <w:pPr>
        <w:pStyle w:val="ListParagraph"/>
        <w:numPr>
          <w:ilvl w:val="0"/>
          <w:numId w:val="17"/>
        </w:numPr>
        <w:tabs>
          <w:tab w:val="left" w:pos="312"/>
        </w:tabs>
        <w:rPr>
          <w:rFonts w:ascii="Bahnschrift Light SemiCondensed" w:hAnsi="Bahnschrift Light SemiCondensed"/>
          <w:lang w:val="en-150"/>
        </w:rPr>
      </w:pPr>
      <w:r w:rsidRPr="00DE6471">
        <w:rPr>
          <w:rFonts w:ascii="Bahnschrift Light SemiCondensed" w:hAnsi="Bahnschrift Light SemiCondensed"/>
          <w:lang w:val="mk-MK"/>
        </w:rPr>
        <w:t>Анимациите ќе се процесираат во посебна функција со цел полесно да се анализира транзицијата помеѓу движења, наспроти барање на секоја анимација во секоја функција за движење одделно.</w:t>
      </w:r>
    </w:p>
    <w:p w:rsidR="004D076E" w:rsidRPr="00DE6471" w:rsidRDefault="004D076E" w:rsidP="004D076E">
      <w:pPr>
        <w:tabs>
          <w:tab w:val="left" w:pos="312"/>
        </w:tabs>
        <w:rPr>
          <w:rFonts w:ascii="Bahnschrift Light SemiCondensed" w:hAnsi="Bahnschrift Light SemiCondensed"/>
          <w:lang w:val="en-150"/>
        </w:rPr>
      </w:pPr>
    </w:p>
    <w:p w:rsidR="004D076E" w:rsidRPr="00DE6471" w:rsidRDefault="004D076E" w:rsidP="004D076E">
      <w:pPr>
        <w:tabs>
          <w:tab w:val="left" w:pos="312"/>
        </w:tabs>
        <w:rPr>
          <w:rFonts w:ascii="Bahnschrift Light SemiCondensed" w:hAnsi="Bahnschrift Light SemiCondensed"/>
          <w:lang w:val="en-150"/>
        </w:rPr>
      </w:pPr>
      <w:r w:rsidRPr="00DE6471">
        <w:rPr>
          <w:rFonts w:ascii="Bahnschrift Light SemiCondensed" w:hAnsi="Bahnschrift Light SemiCondensed"/>
          <w:lang w:val="mk-MK"/>
        </w:rPr>
        <w:t>Запазувајќи ја оваа структура, ги одделуваме движењата на карактерот во посебни функции кои ќе ги крстиме</w:t>
      </w:r>
      <w:r w:rsidRPr="00DE6471">
        <w:rPr>
          <w:rFonts w:ascii="Bahnschrift Light SemiCondensed" w:hAnsi="Bahnschrift Light SemiCondensed"/>
          <w:lang w:val="en-150"/>
        </w:rPr>
        <w:t>:</w:t>
      </w:r>
    </w:p>
    <w:p w:rsidR="004D076E" w:rsidRPr="00DE6471" w:rsidRDefault="004D076E" w:rsidP="004D076E">
      <w:pPr>
        <w:tabs>
          <w:tab w:val="left" w:pos="312"/>
        </w:tabs>
        <w:rPr>
          <w:rFonts w:ascii="Bahnschrift Light SemiCondensed" w:hAnsi="Bahnschrift Light SemiCondensed"/>
          <w:lang w:val="en-150"/>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en-150"/>
        </w:rPr>
        <w:t xml:space="preserve">apply_gravity() – </w:t>
      </w:r>
      <w:r w:rsidRPr="00DE6471">
        <w:rPr>
          <w:rFonts w:ascii="Bahnschrift Light SemiCondensed" w:hAnsi="Bahnschrift Light SemiCondensed"/>
          <w:lang w:val="mk-MK"/>
        </w:rPr>
        <w:t>Доколку карактерот не е на под или рамна површина под неговото тело, се нанесува на него силата на гравитација.</w:t>
      </w:r>
    </w:p>
    <w:p w:rsidR="004D076E" w:rsidRPr="00DE6471" w:rsidRDefault="004D076E" w:rsidP="004D076E">
      <w:pPr>
        <w:pStyle w:val="ListParagraph"/>
        <w:tabs>
          <w:tab w:val="left" w:pos="312"/>
        </w:tabs>
        <w:rPr>
          <w:rFonts w:ascii="Bahnschrift Light SemiCondensed" w:hAnsi="Bahnschrift Light SemiCondensed"/>
          <w:lang w:val="mk-MK"/>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en-150"/>
        </w:rPr>
        <w:t>handle_jump()</w:t>
      </w:r>
      <w:r w:rsidRPr="00DE6471">
        <w:rPr>
          <w:rFonts w:ascii="Bahnschrift Light SemiCondensed" w:hAnsi="Bahnschrift Light SemiCondensed"/>
          <w:lang w:val="mk-MK"/>
        </w:rPr>
        <w:t xml:space="preserve"> – Доколку играчот го кликне копчето за скок карактерот се придвижува по Y оска со одредена брзина која може да се конфигурира.</w:t>
      </w:r>
      <w:r w:rsidRPr="00DE6471">
        <w:rPr>
          <w:rFonts w:ascii="Bahnschrift Light SemiCondensed" w:hAnsi="Bahnschrift Light SemiCondensed"/>
          <w:lang w:val="mk-MK"/>
        </w:rPr>
        <w:br/>
      </w: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wall_jump() – Доколку играчот е допрен до површина која се смета за ѕид и го кликне копчето за скок заедно со насоката на движење карактерот скока во таа насока и се одбива од ѕидот</w:t>
      </w:r>
      <w:r w:rsidRPr="00DE6471">
        <w:rPr>
          <w:rFonts w:ascii="Bahnschrift Light SemiCondensed" w:hAnsi="Bahnschrift Light SemiCondensed"/>
          <w:lang w:val="mk-MK"/>
        </w:rPr>
        <w:br/>
      </w: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acceleration() –доколку играчот ги кликне копчињата за движење лево или десно карактерот се придвижува по X оска во насоката со одредена брзина, при што се користи вградена функција од Годот наречена move_toward() за движењето да се зголемува до одредена брзина. Со помош на таа додатна функција, движењето на карактерот изгледа поприродно.</w:t>
      </w:r>
      <w:r w:rsidRPr="00DE6471">
        <w:rPr>
          <w:rFonts w:ascii="Bahnschrift Light SemiCondensed" w:hAnsi="Bahnschrift Light SemiCondensed"/>
          <w:lang w:val="mk-MK"/>
        </w:rPr>
        <w:br/>
      </w: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air_acceleration() – слично на handle_acceleration() функцијата, оваа функција се користи за забрзувањето на карактерот во воздух при скок да изгледа поприродно.</w:t>
      </w:r>
    </w:p>
    <w:p w:rsidR="004D076E" w:rsidRPr="00DE6471" w:rsidRDefault="004D076E" w:rsidP="004D076E">
      <w:pPr>
        <w:pStyle w:val="ListParagraph"/>
        <w:tabs>
          <w:tab w:val="left" w:pos="312"/>
        </w:tabs>
        <w:rPr>
          <w:rFonts w:ascii="Bahnschrift Light SemiCondensed" w:hAnsi="Bahnschrift Light SemiCondensed"/>
          <w:lang w:val="mk-MK"/>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lastRenderedPageBreak/>
        <w:t xml:space="preserve"> </w:t>
      </w:r>
      <w:r w:rsidRPr="00DE6471">
        <w:rPr>
          <w:rFonts w:ascii="Bahnschrift Light SemiCondensed" w:hAnsi="Bahnschrift Light SemiCondensed"/>
          <w:lang w:val="en-150"/>
        </w:rPr>
        <w:t>apply_friction()</w:t>
      </w:r>
      <w:r w:rsidRPr="00DE6471">
        <w:rPr>
          <w:rFonts w:ascii="Bahnschrift Light SemiCondensed" w:hAnsi="Bahnschrift Light SemiCondensed"/>
          <w:lang w:val="mk-MK"/>
        </w:rPr>
        <w:t xml:space="preserve"> – Ако карактерот е во движење лево или десно оваа функција го успорува после одредено време до 0 брзина.</w:t>
      </w:r>
      <w:r w:rsidRPr="00DE6471">
        <w:rPr>
          <w:rFonts w:ascii="Bahnschrift Light SemiCondensed" w:hAnsi="Bahnschrift Light SemiCondensed"/>
          <w:lang w:val="mk-MK"/>
        </w:rPr>
        <w:br/>
      </w: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 xml:space="preserve">apply_air_resistance() – Функцијата служи за успорување на движењето слично на </w:t>
      </w:r>
      <w:r w:rsidRPr="00DE6471">
        <w:rPr>
          <w:rFonts w:ascii="Bahnschrift Light SemiCondensed" w:hAnsi="Bahnschrift Light SemiCondensed"/>
          <w:lang w:val="en-150"/>
        </w:rPr>
        <w:t>apply_friction()</w:t>
      </w:r>
      <w:r w:rsidRPr="00DE6471">
        <w:rPr>
          <w:rFonts w:ascii="Bahnschrift Light SemiCondensed" w:hAnsi="Bahnschrift Light SemiCondensed"/>
          <w:lang w:val="mk-MK"/>
        </w:rPr>
        <w:t xml:space="preserve"> функцијата, но нанесено во воздух.</w:t>
      </w:r>
      <w:r w:rsidRPr="00DE6471">
        <w:rPr>
          <w:rFonts w:ascii="Bahnschrift Light SemiCondensed" w:hAnsi="Bahnschrift Light SemiCondensed"/>
          <w:lang w:val="mk-MK"/>
        </w:rPr>
        <w:br/>
      </w: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dash() – нагло и кратко хоризонтално движење на карактерот во насока лево или десно</w:t>
      </w:r>
    </w:p>
    <w:p w:rsidR="004D076E" w:rsidRPr="00DE6471" w:rsidRDefault="004D076E" w:rsidP="004D076E">
      <w:pPr>
        <w:pStyle w:val="ListParagraph"/>
        <w:rPr>
          <w:rFonts w:ascii="Bahnschrift Light SemiCondensed" w:hAnsi="Bahnschrift Light SemiCondensed"/>
          <w:lang w:val="mk-MK"/>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wall_hold() – Лизгањето надолу по ѕидови се успорува доколку играчот ја држи насоката на движење прицврстен за ѕид. Целта на таа функционалност е да му обезбеди доволно време на играчот да скокне/се придвижи до друга повржина.</w:t>
      </w:r>
    </w:p>
    <w:p w:rsidR="004D076E" w:rsidRPr="00DE6471" w:rsidRDefault="004D076E" w:rsidP="004D076E">
      <w:pPr>
        <w:pStyle w:val="ListParagraph"/>
        <w:rPr>
          <w:rFonts w:ascii="Bahnschrift Light SemiCondensed" w:hAnsi="Bahnschrift Light SemiCondensed"/>
          <w:lang w:val="mk-MK"/>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handle_crouch() – Со помош на функцијата карактерот клекнува доколку се кликне и држи копчето за клечење. Функцијата исто така ја намалува формата за колизии на карактерот додека е во клекната положба</w:t>
      </w:r>
    </w:p>
    <w:p w:rsidR="004D076E" w:rsidRPr="00DE6471" w:rsidRDefault="004D076E" w:rsidP="004D076E">
      <w:pPr>
        <w:pStyle w:val="ListParagraph"/>
        <w:rPr>
          <w:rFonts w:ascii="Bahnschrift Light SemiCondensed" w:hAnsi="Bahnschrift Light SemiCondensed"/>
          <w:lang w:val="mk-MK"/>
        </w:rPr>
      </w:pPr>
    </w:p>
    <w:p w:rsidR="004D076E" w:rsidRPr="00DE6471" w:rsidRDefault="004D076E" w:rsidP="004D076E">
      <w:pPr>
        <w:pStyle w:val="ListParagraph"/>
        <w:numPr>
          <w:ilvl w:val="0"/>
          <w:numId w:val="18"/>
        </w:num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attempt_uncrouch() – доколку карактерот се наоѓа во клекната позиција иако играчот го ослободи копчето за клекнување, фукнцијата го задржува карактерот клекнат се додека не се ослободи простор над неговата глава за исправување</w:t>
      </w:r>
    </w:p>
    <w:p w:rsidR="004D076E" w:rsidRPr="00DE6471" w:rsidRDefault="004D076E" w:rsidP="004D076E">
      <w:pPr>
        <w:tabs>
          <w:tab w:val="left" w:pos="312"/>
        </w:tabs>
        <w:rPr>
          <w:rFonts w:ascii="Bahnschrift Light SemiCondensed" w:hAnsi="Bahnschrift Light SemiCondensed"/>
          <w:lang w:val="mk-MK"/>
        </w:rPr>
      </w:pPr>
    </w:p>
    <w:p w:rsidR="004D076E" w:rsidRPr="00DE6471" w:rsidRDefault="004D076E" w:rsidP="004D076E">
      <w:p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 xml:space="preserve">Потоа сите ги повикуваме во главниот _physics_process(delta), со тоа што тие се извршуваат при секој нов frame. Тоа овозможува анимацијата и физичкото движење на карактерот да се промени точно во моментот коа ке има промена на состојбата. </w:t>
      </w:r>
    </w:p>
    <w:p w:rsidR="004D076E" w:rsidRPr="00DE6471" w:rsidRDefault="004D076E" w:rsidP="004D076E">
      <w:pPr>
        <w:tabs>
          <w:tab w:val="left" w:pos="312"/>
        </w:tabs>
        <w:rPr>
          <w:rFonts w:ascii="Bahnschrift Light SemiCondensed" w:hAnsi="Bahnschrift Light SemiCondensed"/>
          <w:lang w:val="mk-MK"/>
        </w:rPr>
      </w:pPr>
    </w:p>
    <w:p w:rsidR="004D076E" w:rsidRPr="00DE6471" w:rsidRDefault="004D076E" w:rsidP="004D076E">
      <w:p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Вклучувањето на анимациите во самите движења е направено во посебна нова функција наречена update_animations(), при што се овозможува полесно планирање на транзициите помеѓу секое движење.</w:t>
      </w:r>
    </w:p>
    <w:p w:rsidR="004D076E" w:rsidRPr="00DE6471" w:rsidRDefault="004D076E" w:rsidP="004D076E">
      <w:pPr>
        <w:tabs>
          <w:tab w:val="left" w:pos="312"/>
        </w:tabs>
        <w:jc w:val="center"/>
        <w:rPr>
          <w:rFonts w:ascii="Bahnschrift Light SemiCondensed" w:hAnsi="Bahnschrift Light SemiCondensed"/>
          <w:i/>
          <w:sz w:val="20"/>
          <w:szCs w:val="20"/>
          <w:lang w:val="mk-MK"/>
        </w:rPr>
      </w:pPr>
    </w:p>
    <w:p w:rsidR="004D076E" w:rsidRPr="00DE6471" w:rsidRDefault="004D076E" w:rsidP="004D076E">
      <w:pPr>
        <w:tabs>
          <w:tab w:val="left" w:pos="312"/>
        </w:tabs>
        <w:rPr>
          <w:rFonts w:ascii="Bahnschrift Light SemiCondensed" w:hAnsi="Bahnschrift Light SemiCondensed"/>
          <w:lang w:val="mk-MK"/>
        </w:rPr>
      </w:pPr>
      <w:r w:rsidRPr="00DE6471">
        <w:rPr>
          <w:rFonts w:ascii="Bahnschrift Light SemiCondensed" w:hAnsi="Bahnschrift Light SemiCondensed"/>
          <w:lang w:val="mk-MK"/>
        </w:rPr>
        <w:t>За да функционира кодот со новите копчиња, наместо стандарните мапирања на копчиња ќе додадеме нови преку кликање на Project &gt; Input Map &gt; Add new Action:</w:t>
      </w:r>
    </w:p>
    <w:p w:rsidR="004D076E" w:rsidRPr="00DE6471" w:rsidRDefault="004D076E" w:rsidP="004D076E">
      <w:pPr>
        <w:tabs>
          <w:tab w:val="left" w:pos="312"/>
        </w:tabs>
        <w:jc w:val="center"/>
        <w:rPr>
          <w:rFonts w:ascii="Bahnschrift Light SemiCondensed" w:hAnsi="Bahnschrift Light SemiCondensed"/>
          <w:lang w:val="mk-MK"/>
        </w:rPr>
      </w:pPr>
      <w:r w:rsidRPr="00DE6471">
        <w:rPr>
          <w:rFonts w:ascii="Bahnschrift Light SemiCondensed" w:hAnsi="Bahnschrift Light SemiCondensed"/>
          <w:noProof/>
        </w:rPr>
        <w:lastRenderedPageBreak/>
        <w:drawing>
          <wp:inline distT="0" distB="0" distL="0" distR="0" wp14:anchorId="6DE499DF" wp14:editId="75EFFDAA">
            <wp:extent cx="5431809" cy="26480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1639" cy="2652799"/>
                    </a:xfrm>
                    <a:prstGeom prst="rect">
                      <a:avLst/>
                    </a:prstGeom>
                  </pic:spPr>
                </pic:pic>
              </a:graphicData>
            </a:graphic>
          </wp:inline>
        </w:drawing>
      </w:r>
    </w:p>
    <w:p w:rsidR="004D076E" w:rsidRPr="00DE6471" w:rsidRDefault="004D076E" w:rsidP="004D076E">
      <w:pPr>
        <w:tabs>
          <w:tab w:val="left" w:pos="312"/>
        </w:tabs>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На сликата е прикажан интерфејс за мапирање на нови движења преку копчиња од тастатура</w:t>
      </w:r>
    </w:p>
    <w:p w:rsidR="004D076E" w:rsidRPr="00DE6471" w:rsidRDefault="004D076E" w:rsidP="004D076E">
      <w:pPr>
        <w:tabs>
          <w:tab w:val="left" w:pos="312"/>
        </w:tabs>
        <w:rPr>
          <w:rFonts w:ascii="Bahnschrift Light SemiCondensed" w:hAnsi="Bahnschrift Light SemiCondensed"/>
          <w:lang w:val="en-150"/>
        </w:rPr>
      </w:pPr>
    </w:p>
    <w:p w:rsidR="00C35D6C" w:rsidRPr="00DE6471" w:rsidRDefault="00C35D6C" w:rsidP="004D076E">
      <w:pPr>
        <w:rPr>
          <w:rFonts w:ascii="Bahnschrift Light SemiCondensed" w:hAnsi="Bahnschrift Light SemiCondensed"/>
          <w:lang w:val="mk-MK"/>
        </w:rPr>
      </w:pPr>
      <w:r w:rsidRPr="00DE6471">
        <w:rPr>
          <w:rFonts w:ascii="Bahnschrift Light SemiCondensed" w:hAnsi="Bahnschrift Light SemiCondensed"/>
          <w:lang w:val="mk-MK"/>
        </w:rPr>
        <w:t>Сите функционалности во кои е потребен некој тип на временски интервал, како на пример истекување на одредено време за да заврши одредено движење, се имплементирани преку Тајмери.</w:t>
      </w:r>
    </w:p>
    <w:p w:rsidR="00EE631A" w:rsidRPr="00DE6471" w:rsidRDefault="00C35D6C" w:rsidP="00C35D6C">
      <w:pPr>
        <w:rPr>
          <w:rFonts w:ascii="Bahnschrift Light SemiCondensed" w:hAnsi="Bahnschrift Light SemiCondensed"/>
          <w:lang w:val="mk-MK"/>
        </w:rPr>
      </w:pPr>
      <w:r w:rsidRPr="00DE6471">
        <w:rPr>
          <w:rFonts w:ascii="Bahnschrift Light SemiCondensed" w:hAnsi="Bahnschrift Light SemiCondensed"/>
          <w:lang w:val="mk-MK"/>
        </w:rPr>
        <w:t>Тајмер е класа во Годот која има атрибути за подесување на временски интервали. Содржи голем број на променливи како начин на повторување, фрекфенција на извршување (во зависност во кој процес би се вметнал тајмерот).</w:t>
      </w:r>
      <w:r w:rsidRPr="00DE6471">
        <w:rPr>
          <w:rFonts w:ascii="Bahnschrift Light SemiCondensed" w:hAnsi="Bahnschrift Light SemiCondensed"/>
          <w:lang w:val="mk-MK"/>
        </w:rPr>
        <w:br/>
        <w:t>Во класата за играчот има два тајмери – CoyoteJump</w:t>
      </w:r>
      <w:r w:rsidR="00EE631A" w:rsidRPr="00DE6471">
        <w:rPr>
          <w:rFonts w:ascii="Bahnschrift Light SemiCondensed" w:hAnsi="Bahnschrift Light SemiCondensed"/>
          <w:lang w:val="mk-MK"/>
        </w:rPr>
        <w:t xml:space="preserve">Timer и </w:t>
      </w:r>
      <w:r w:rsidRPr="00DE6471">
        <w:rPr>
          <w:rFonts w:ascii="Bahnschrift Light SemiCondensed" w:hAnsi="Bahnschrift Light SemiCondensed"/>
          <w:lang w:val="mk-MK"/>
        </w:rPr>
        <w:t>DashTimer</w:t>
      </w:r>
      <w:r w:rsidR="00EE631A" w:rsidRPr="00DE6471">
        <w:rPr>
          <w:rFonts w:ascii="Bahnschrift Light SemiCondensed" w:hAnsi="Bahnschrift Light SemiCondensed"/>
          <w:lang w:val="mk-MK"/>
        </w:rPr>
        <w:br/>
      </w:r>
      <w:r w:rsidRPr="00DE6471">
        <w:rPr>
          <w:rFonts w:ascii="Bahnschrift Light SemiCondensed" w:hAnsi="Bahnschrift Light SemiCondensed"/>
          <w:lang w:val="mk-MK"/>
        </w:rPr>
        <w:br/>
      </w:r>
      <w:r w:rsidRPr="00DE6471">
        <w:rPr>
          <w:rFonts w:ascii="Bahnschrift Light SemiCondensed" w:hAnsi="Bahnschrift Light SemiCondensed"/>
          <w:lang w:val="mk-MK"/>
        </w:rPr>
        <w:t>CoyoteJumpTimer</w:t>
      </w:r>
      <w:r w:rsidR="00EE631A" w:rsidRPr="00DE6471">
        <w:rPr>
          <w:rFonts w:ascii="Bahnschrift Light SemiCondensed" w:hAnsi="Bahnschrift Light SemiCondensed"/>
          <w:lang w:val="mk-MK"/>
        </w:rPr>
        <w:t xml:space="preserve"> е временски интервал искористен во  функцијата за скок. Доколку играчот падне од било која пратформа, во скриптата се активира тајмерот при што на играчот му е дозволено да скокне иако не е на земја во наредните 0.2 секунди.</w:t>
      </w:r>
    </w:p>
    <w:p w:rsidR="00AA27D7" w:rsidRPr="00DE6471" w:rsidRDefault="00C35D6C" w:rsidP="00C35D6C">
      <w:pPr>
        <w:rPr>
          <w:rFonts w:ascii="Bahnschrift Light SemiCondensed" w:hAnsi="Bahnschrift Light SemiCondensed"/>
          <w:lang w:val="mk-MK"/>
        </w:rPr>
      </w:pPr>
      <w:r w:rsidRPr="00DE6471">
        <w:rPr>
          <w:rFonts w:ascii="Bahnschrift Light SemiCondensed" w:hAnsi="Bahnschrift Light SemiCondensed"/>
          <w:lang w:val="en-150"/>
        </w:rPr>
        <w:t xml:space="preserve"> </w:t>
      </w:r>
      <w:r w:rsidRPr="00DE6471">
        <w:rPr>
          <w:rFonts w:ascii="Bahnschrift Light SemiCondensed" w:hAnsi="Bahnschrift Light SemiCondensed"/>
          <w:lang w:val="mk-MK"/>
        </w:rPr>
        <w:t>DashTimer</w:t>
      </w:r>
      <w:r w:rsidR="00EE631A" w:rsidRPr="00DE6471">
        <w:rPr>
          <w:rFonts w:ascii="Bahnschrift Light SemiCondensed" w:hAnsi="Bahnschrift Light SemiCondensed"/>
          <w:lang w:val="mk-MK"/>
        </w:rPr>
        <w:t xml:space="preserve"> се користи за одредување на времето колку долго играчот ќе се движи забрзано при кликање на компчето за забрзано движење.</w:t>
      </w:r>
      <w:r w:rsidR="00AA27D7" w:rsidRPr="00DE6471">
        <w:rPr>
          <w:rFonts w:ascii="Bahnschrift Light SemiCondensed" w:hAnsi="Bahnschrift Light SemiCondensed"/>
          <w:lang w:val="mk-MK"/>
        </w:rPr>
        <w:br/>
      </w:r>
      <w:r w:rsidR="00AA27D7" w:rsidRPr="00DE6471">
        <w:rPr>
          <w:rFonts w:ascii="Bahnschrift Light SemiCondensed" w:hAnsi="Bahnschrift Light SemiCondensed"/>
          <w:lang w:val="mk-MK"/>
        </w:rPr>
        <w:br/>
        <w:t xml:space="preserve">Системот на издржливост (стамина) е имплементиран во посебна класа и инстанциран во главното ниво, како и карактерот. </w:t>
      </w:r>
    </w:p>
    <w:p w:rsidR="00AA27D7" w:rsidRPr="00DE6471" w:rsidRDefault="00AA27D7" w:rsidP="00C35D6C">
      <w:pPr>
        <w:rPr>
          <w:rFonts w:ascii="Bahnschrift Light SemiCondensed" w:hAnsi="Bahnschrift Light SemiCondensed"/>
          <w:lang w:val="mk-MK"/>
        </w:rPr>
      </w:pPr>
      <w:r w:rsidRPr="00DE6471">
        <w:rPr>
          <w:rFonts w:ascii="Bahnschrift Light SemiCondensed" w:hAnsi="Bahnschrift Light SemiCondensed"/>
          <w:lang w:val="mk-MK"/>
        </w:rPr>
        <w:t>Во самата класа на карактерот има референца до скриптата на системот за издрживост, при што при секое движење на карактерот (доколку има доволно стамина да го изврши) се одзема одредена стамина вредност</w:t>
      </w:r>
    </w:p>
    <w:p w:rsidR="00176DAD" w:rsidRPr="00DE6471" w:rsidRDefault="00176DAD" w:rsidP="00C35D6C">
      <w:pPr>
        <w:rPr>
          <w:rFonts w:ascii="Bahnschrift Light SemiCondensed" w:hAnsi="Bahnschrift Light SemiCondensed"/>
          <w:lang w:val="mk-MK"/>
        </w:rPr>
      </w:pPr>
      <w:r w:rsidRPr="00DE6471">
        <w:rPr>
          <w:rFonts w:ascii="Bahnschrift Light SemiCondensed" w:hAnsi="Bahnschrift Light SemiCondensed"/>
          <w:b/>
          <w:lang w:val="mk-MK"/>
        </w:rPr>
        <w:t xml:space="preserve">low_stamina_player() </w:t>
      </w:r>
      <w:r w:rsidRPr="00DE6471">
        <w:rPr>
          <w:rFonts w:ascii="Bahnschrift Light SemiCondensed" w:hAnsi="Bahnschrift Light SemiCondensed"/>
          <w:lang w:val="mk-MK"/>
        </w:rPr>
        <w:t>функцијата се користи за прикажување на визуелен ииндикатор дека карактерот нема доволно стамина за извршување на наредното движење.</w:t>
      </w:r>
    </w:p>
    <w:p w:rsidR="00AA27D7" w:rsidRPr="00DE6471" w:rsidRDefault="00AA27D7" w:rsidP="00C35D6C">
      <w:pPr>
        <w:rPr>
          <w:rFonts w:ascii="Bahnschrift Light SemiCondensed" w:hAnsi="Bahnschrift Light SemiCondensed"/>
          <w:lang w:val="mk-MK"/>
        </w:rPr>
      </w:pPr>
      <w:r w:rsidRPr="00DE6471">
        <w:rPr>
          <w:rFonts w:ascii="Bahnschrift Light SemiCondensed" w:hAnsi="Bahnschrift Light SemiCondensed"/>
          <w:lang w:val="mk-MK"/>
        </w:rPr>
        <w:t>Во прилог е прикажан целиот код за карактерот после сите промени:</w:t>
      </w:r>
    </w:p>
    <w:p w:rsidR="00720D33" w:rsidRPr="00DE6471" w:rsidRDefault="00720D33" w:rsidP="00C35D6C">
      <w:pPr>
        <w:rPr>
          <w:rFonts w:ascii="Bahnschrift Light SemiCondensed" w:hAnsi="Bahnschrift Light SemiCondensed"/>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extends CharacterBody2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SPEED = 5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JUMP_VELOCITY = -6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ACCELERATION = 12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AIR_ACCELERATION = 6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FRICTION = 20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const AIR_RESISTANCE = 150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WALL_SLIDE = 15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air_jump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just_wall_jumped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is_crouching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dash_orientatio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color = self.modulat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original_scale = scal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var gravity = ProjectSettings.get_setting("physics/2d/default_gravity")</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animated_sprite_2d = $AnimatedSprite2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coyote_jump_timer = $"CoyoteJump Tim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dash_timer = $"Dash Tim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stamina_bar = $"../CanvasLayer/StaminaBa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player_shape = $PlayerShapeUncrouch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player_shape_crouched = $PlayerShapeCrouch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onready var shape_cast_2d = $ShapeCast2D</w:t>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_physics_process(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apply_gravity(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wall_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lastRenderedPageBreak/>
        <w:tab/>
        <w:t>handle_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var input_axis = Input.get_axis("walk_left", "walk_righ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dash(input_axis)</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acceleration(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air_acceleration(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handle_wall_hold(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apply_friction(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apply_air_resistance(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update_animations(input_axis)</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var was_on_floor = is_on_floo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move_and_slid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var just_left_ledge = was_on_floor and not is_on_floor() and velocity.y &gt;=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just_left_ledg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coyote_jump_timer.star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just_wall_jumped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apply_gravity(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not is_on_floo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gravity *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handle_dash(input_axis):</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dash_timer.is_stopped() and input_axis != 0 and (Input.is_action_just_pressed("dash_left") or Input.is_action_just_pressed("dash_right")) and not stamina_bar.is_exhausted(stamina_bar.dash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calculate_stamina(stamina_bar.dash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1000 * input_axis</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dash_timer.star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elif((Input.is_action_just_pressed("dash_left") or Input.is_action_just_pressed("dash_right")) and stamina_bar.is_exhausted(stamina_bar.dash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low_stamina_effec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low_stamina_play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lastRenderedPageBreak/>
        <w:t>func handle_wall_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not is_on_wall_only(): retur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var wall_normal = get_wall_normal()</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nput.is_action_just_pressed("jump") and is_on_wall_only() and not stamina_bar.is_exhausted(stamina_bar.wall_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calculate_stamina(stamina_bar.wall_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wall_normal.x * SPE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JUMP_VELOCITY</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just_wall_jumped = tru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elif(Input.is_action_just_pressed("jump") and stamina_bar.is_exhausted(stamina_bar.wall_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low_stamina_effec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low_stamina_play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handle_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s_on_floor() or coyote_jump_timer.time_left &gt; 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ir_jump = tru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nput.is_action_just_pressed("jump") and not stamina_bar.is_exhausted(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calculate_stamina(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JUMP_VELOCITY</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if(Input.is_action_just_pressed("jump") and stamina_bar.is_exhausted(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low_stamina_effec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low_stamina_play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elif not is_on_floo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nput.is_action_just_released("jump") and velocity.y &lt;  JUMP_VELOCITY / 2:</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JUMP_VELOCITY / 2</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nput.is_action_just_pressed("jump") and air_jump and not just_wall_jumped and not stamina_bar.is_exhausted(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calculate_stamina(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JUMP_VELOCITY * 0.8</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ir_jump = false</w:t>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if(Input.is_action_just_pressed("jump") and stamina_bar.is_exhausted(stamina_bar.jump_drai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lastRenderedPageBreak/>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stamina_bar.low_stamina_effec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low_stamina_player()</w:t>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BDD6EE" w:themeColor="accent1" w:themeTint="66"/>
          <w:sz w:val="20"/>
          <w:szCs w:val="20"/>
          <w:lang w:val="mk-MK"/>
        </w:rPr>
        <w:t>func handle_acceleration(input_axis, delta</w:t>
      </w:r>
      <w:r w:rsidRPr="00DE6471">
        <w:rPr>
          <w:rFonts w:ascii="Bahnschrift Light SemiCondensed" w:hAnsi="Bahnschrift Light SemiCondensed"/>
          <w:color w:val="FFFFFF" w:themeColor="background1"/>
          <w:sz w:val="20"/>
          <w:szCs w:val="20"/>
          <w:lang w:val="mk-MK"/>
        </w:rPr>
        <w: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not is_on_floor(): retur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nput_axis !=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move_toward(velocity.x,  SPEED * input_axis,  ACCELERATION *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handle_air_acceleration(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s_on_floor(): retur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nput_axis !=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move_toward(velocity.x ,SPEED * input_axis, AIR_ACCELERATION * delta)</w:t>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handle_wall_hold(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s_on_floor(): retur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s_on_wall_only() and (Input.is_action_pressed("walk_left") or Input.is_action_pressed("walk_righ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y = move_toward(velocity.y, WALL_SLIDE, ACCELERATION *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apply_friction(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nput_axis == 0 and is_on_floo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move_toward(velocity.x, 0,  FRICTION * delta)</w:t>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ab/>
      </w:r>
      <w:r w:rsidRPr="00DE6471">
        <w:rPr>
          <w:rFonts w:ascii="Bahnschrift Light SemiCondensed" w:hAnsi="Bahnschrift Light SemiCondensed"/>
          <w:color w:val="BDD6EE" w:themeColor="accent1" w:themeTint="66"/>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apply_air_resistance(input_axis,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nput_axis == 0 and not is_on_floo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velocity.x = move_toward(velocity.x, 0, AIR_RESISTANCE * delta)</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handle_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is_on_floor() and Input.is_action_pressed("crouch") and not is_crouch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player_shape.disabled = tru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player_shape_crouched.disabled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s_crouching = tru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lastRenderedPageBreak/>
        <w:tab/>
        <w:t>elif is_crouch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nput.is_action_just_released("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ttempt_un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if not Input.is_action_pressed("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ttempt_un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attempt_un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 not shape_cast_2d.is_collid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player_shape.disabled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player_shape_crouched.disabled = tru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s_crouching = fa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update_animations(input_axis):</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if(dash_timer.is_stopp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s_on_floor() and input_axis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not is_crouch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flip_h = (input_axis &lt;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walk")</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flip_h = (input_axis &lt;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crouc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 xml:space="preserve">elif not is_on_floor(): </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flip direction if action press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Input.is_action_pressed("walk_left") or Input.is_action_pressed("walk_righ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flip_h = (input_axis &lt;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jumping and walk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is_on_wall_only() and (Input.is_action_pressed("walk_left") or Input.is_action_pressed("walk_righ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wall_fall")</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lastRenderedPageBreak/>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jump u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if velocity.y &lt; 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handle double jump if too soon pressed</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animated_sprite_2d.is_playing() and Input.is_action_just_pressed("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sto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jump")</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fall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if velocity.y &gt; 0.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fall")</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 (not is_crouching):</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idl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e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crouch_idl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else:</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if(Input.is_action_just_pressed("dash_left") or Input.is_action_just_pressed("dash_righ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 xml:space="preserve">dash_orientation = </w:t>
      </w:r>
      <w:r w:rsidRPr="00DE6471">
        <w:rPr>
          <w:rFonts w:ascii="Bahnschrift Light SemiCondensed" w:hAnsi="Bahnschrift Light SemiCondensed"/>
          <w:color w:val="FFFFFF" w:themeColor="background1"/>
          <w:sz w:val="20"/>
          <w:szCs w:val="20"/>
          <w:lang w:val="mk-MK"/>
        </w:rPr>
        <w:tab/>
        <w:t>(input_axis &lt; 0)</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flip_h = dash_orientation</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t>animated_sprite_2d.play("dash")</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low_stamina_player():</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create_tween().tween_property(self, 'modulate', Color.DIM_GRAY, 0.1)</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create_tween().tween_property(self, "scale", scale * 1.2, 0.3)</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await get_tree().create_timer(0.1).timeou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create_tween().tween_property(self, 'modulate', color, 0.1)</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create_tween().tween_property(self, "scale", original_scale, 0.3)</w:t>
      </w:r>
      <w:r w:rsidRPr="00DE6471">
        <w:rPr>
          <w:rFonts w:ascii="Bahnschrift Light SemiCondensed" w:hAnsi="Bahnschrift Light SemiCondensed"/>
          <w:color w:val="FFFFFF" w:themeColor="background1"/>
          <w:sz w:val="20"/>
          <w:szCs w:val="20"/>
          <w:lang w:val="mk-MK"/>
        </w:rPr>
        <w:tab/>
      </w: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r>
    </w:p>
    <w:p w:rsidR="00AA27D7" w:rsidRPr="00DE6471" w:rsidRDefault="00AA27D7" w:rsidP="00006A3E">
      <w:pPr>
        <w:shd w:val="clear" w:color="auto" w:fill="1F3864" w:themeFill="accent5" w:themeFillShade="80"/>
        <w:rPr>
          <w:rFonts w:ascii="Bahnschrift Light SemiCondensed" w:hAnsi="Bahnschrift Light SemiCondensed"/>
          <w:color w:val="BDD6EE" w:themeColor="accent1" w:themeTint="66"/>
          <w:sz w:val="20"/>
          <w:szCs w:val="20"/>
          <w:lang w:val="mk-MK"/>
        </w:rPr>
      </w:pPr>
      <w:r w:rsidRPr="00DE6471">
        <w:rPr>
          <w:rFonts w:ascii="Bahnschrift Light SemiCondensed" w:hAnsi="Bahnschrift Light SemiCondensed"/>
          <w:color w:val="BDD6EE" w:themeColor="accent1" w:themeTint="66"/>
          <w:sz w:val="20"/>
          <w:szCs w:val="20"/>
          <w:lang w:val="mk-MK"/>
        </w:rPr>
        <w:t>func _on_dash_timer_timeout():</w:t>
      </w:r>
    </w:p>
    <w:p w:rsidR="00AA27D7" w:rsidRPr="00DE6471" w:rsidRDefault="00AA27D7" w:rsidP="00006A3E">
      <w:pPr>
        <w:shd w:val="clear" w:color="auto" w:fill="1F3864" w:themeFill="accent5" w:themeFillShade="80"/>
        <w:rPr>
          <w:rFonts w:ascii="Bahnschrift Light SemiCondensed" w:hAnsi="Bahnschrift Light SemiCondensed"/>
          <w:color w:val="FFFFFF" w:themeColor="background1"/>
          <w:sz w:val="20"/>
          <w:szCs w:val="20"/>
          <w:lang w:val="mk-MK"/>
        </w:rPr>
      </w:pPr>
      <w:r w:rsidRPr="00DE6471">
        <w:rPr>
          <w:rFonts w:ascii="Bahnschrift Light SemiCondensed" w:hAnsi="Bahnschrift Light SemiCondensed"/>
          <w:color w:val="FFFFFF" w:themeColor="background1"/>
          <w:sz w:val="20"/>
          <w:szCs w:val="20"/>
          <w:lang w:val="mk-MK"/>
        </w:rPr>
        <w:tab/>
        <w:t>dash_timer.stop()</w:t>
      </w:r>
    </w:p>
    <w:p w:rsidR="00AA27D7" w:rsidRPr="00DE6471" w:rsidRDefault="00AA27D7" w:rsidP="00AA27D7">
      <w:pPr>
        <w:rPr>
          <w:rFonts w:ascii="Bahnschrift Light SemiCondensed" w:hAnsi="Bahnschrift Light SemiCondensed"/>
          <w:lang w:val="mk-MK"/>
        </w:rPr>
      </w:pPr>
      <w:r w:rsidRPr="00DE6471">
        <w:rPr>
          <w:rFonts w:ascii="Bahnschrift Light SemiCondensed" w:hAnsi="Bahnschrift Light SemiCondensed"/>
          <w:lang w:val="mk-MK"/>
        </w:rPr>
        <w:tab/>
      </w:r>
    </w:p>
    <w:p w:rsidR="00F045FA" w:rsidRPr="00DE6471" w:rsidRDefault="001B5DC1" w:rsidP="00F045FA">
      <w:pPr>
        <w:pStyle w:val="ListParagraph"/>
        <w:numPr>
          <w:ilvl w:val="0"/>
          <w:numId w:val="14"/>
        </w:numPr>
        <w:rPr>
          <w:rFonts w:ascii="Bahnschrift Light SemiCondensed" w:hAnsi="Bahnschrift Light SemiCondensed"/>
          <w:sz w:val="28"/>
          <w:szCs w:val="28"/>
          <w:lang w:val="mk-MK"/>
        </w:rPr>
      </w:pPr>
      <w:r w:rsidRPr="00DE6471">
        <w:rPr>
          <w:rFonts w:ascii="Bahnschrift Light SemiCondensed" w:hAnsi="Bahnschrift Light SemiCondensed"/>
          <w:sz w:val="28"/>
          <w:szCs w:val="28"/>
          <w:lang w:val="mk-MK"/>
        </w:rPr>
        <w:lastRenderedPageBreak/>
        <w:t>Создавање на Стамина систем (скрипта и сцена</w:t>
      </w:r>
      <w:r w:rsidR="00F045FA" w:rsidRPr="00DE6471">
        <w:rPr>
          <w:rFonts w:ascii="Bahnschrift Light SemiCondensed" w:hAnsi="Bahnschrift Light SemiCondensed"/>
          <w:sz w:val="28"/>
          <w:szCs w:val="28"/>
          <w:lang w:val="mk-MK"/>
        </w:rPr>
        <w:t>)</w:t>
      </w:r>
    </w:p>
    <w:p w:rsidR="00F045FA" w:rsidRPr="00DE6471" w:rsidRDefault="00F045FA" w:rsidP="00F045FA">
      <w:pPr>
        <w:rPr>
          <w:rFonts w:ascii="Bahnschrift Light SemiCondensed" w:hAnsi="Bahnschrift Light SemiCondensed"/>
          <w:sz w:val="28"/>
          <w:szCs w:val="28"/>
          <w:lang w:val="mk-MK"/>
        </w:rPr>
      </w:pPr>
    </w:p>
    <w:p w:rsidR="00F045FA" w:rsidRPr="00DE6471" w:rsidRDefault="00F045FA" w:rsidP="00F045FA">
      <w:pPr>
        <w:rPr>
          <w:rFonts w:ascii="Bahnschrift Light SemiCondensed" w:hAnsi="Bahnschrift Light SemiCondensed"/>
          <w:szCs w:val="28"/>
          <w:lang w:val="mk-MK"/>
        </w:rPr>
      </w:pPr>
      <w:r w:rsidRPr="00DE6471">
        <w:rPr>
          <w:rFonts w:ascii="Bahnschrift Light SemiCondensed" w:hAnsi="Bahnschrift Light SemiCondensed"/>
          <w:szCs w:val="28"/>
          <w:lang w:val="mk-MK"/>
        </w:rPr>
        <w:t>Главната функционалност на стамина системот се процесира преку вградената _process() функција, која чека промени на секоја секунда. Доколку во скирптата на играчот пристигне информација дека тој потрошил стамина, тогаш се појавува визуелниот приказ на стамината во форма на вградена Годот класа наречена ProgressBar.</w:t>
      </w:r>
    </w:p>
    <w:p w:rsidR="00F045FA" w:rsidRPr="00DE6471" w:rsidRDefault="00F045FA" w:rsidP="00F045FA">
      <w:pPr>
        <w:rPr>
          <w:rFonts w:ascii="Bahnschrift Light SemiCondensed" w:hAnsi="Bahnschrift Light SemiCondensed"/>
          <w:szCs w:val="28"/>
          <w:lang w:val="mk-MK"/>
        </w:rPr>
      </w:pPr>
      <w:r w:rsidRPr="00DE6471">
        <w:rPr>
          <w:rFonts w:ascii="Bahnschrift Light SemiCondensed" w:hAnsi="Bahnschrift Light SemiCondensed"/>
          <w:szCs w:val="28"/>
          <w:lang w:val="mk-MK"/>
        </w:rPr>
        <w:t xml:space="preserve">ProgressBar е Годот класа која се користи за прикажување на линеарна промена на некоја вредност. </w:t>
      </w:r>
      <w:r w:rsidR="009E60DD" w:rsidRPr="00DE6471">
        <w:rPr>
          <w:rFonts w:ascii="Bahnschrift Light SemiCondensed" w:hAnsi="Bahnschrift Light SemiCondensed"/>
          <w:szCs w:val="28"/>
          <w:lang w:val="mk-MK"/>
        </w:rPr>
        <w:t>Во нашиот случај се користи за прикување на моменталната вредност на стамина која ја има играчот, како и моментот кога таа природно се регенерира.</w:t>
      </w:r>
    </w:p>
    <w:p w:rsidR="00A80506" w:rsidRPr="00DE6471" w:rsidRDefault="002F21AA" w:rsidP="00F045FA">
      <w:pPr>
        <w:rPr>
          <w:rFonts w:ascii="Bahnschrift Light SemiCondensed" w:hAnsi="Bahnschrift Light SemiCondensed"/>
          <w:szCs w:val="28"/>
          <w:lang w:val="mk-MK"/>
        </w:rPr>
      </w:pPr>
      <w:r w:rsidRPr="00DE6471">
        <w:rPr>
          <w:rFonts w:ascii="Bahnschrift Light SemiCondensed" w:hAnsi="Bahnschrift Light SemiCondensed"/>
          <w:szCs w:val="28"/>
          <w:lang w:val="mk-MK"/>
        </w:rPr>
        <w:t>Индикаторот за стамина се прикажува на екранот доколку потрошиме одреден дел од неа и исчезнува при нејзино целосно пополнување. Истото во код е изведено преку два тајмери.</w:t>
      </w:r>
      <w:r w:rsidRPr="00DE6471">
        <w:rPr>
          <w:rFonts w:ascii="Bahnschrift Light SemiCondensed" w:hAnsi="Bahnschrift Light SemiCondensed"/>
          <w:szCs w:val="28"/>
          <w:lang w:val="mk-MK"/>
        </w:rPr>
        <w:br/>
      </w:r>
      <w:r w:rsidRPr="00DE6471">
        <w:rPr>
          <w:rFonts w:ascii="Bahnschrift Light SemiCondensed" w:hAnsi="Bahnschrift Light SemiCondensed"/>
          <w:szCs w:val="28"/>
          <w:lang w:val="mk-MK"/>
        </w:rPr>
        <w:br/>
        <w:t>Едниот тајмер се користи за давање на доволно време на функцијата за да ја пополни стамината, а другиот за визуелен приказ на минимално ниво на стамина со цел корисникот да е информиран дека мора да почека за да се регенерира.</w:t>
      </w:r>
    </w:p>
    <w:p w:rsidR="00A80506" w:rsidRPr="00DE6471" w:rsidRDefault="00A80506" w:rsidP="00F045FA">
      <w:pPr>
        <w:rPr>
          <w:rFonts w:ascii="Bahnschrift Light SemiCondensed" w:hAnsi="Bahnschrift Light SemiCondensed"/>
          <w:szCs w:val="28"/>
          <w:lang w:val="mk-MK"/>
        </w:rPr>
      </w:pPr>
    </w:p>
    <w:p w:rsidR="002F21AA" w:rsidRPr="00DE6471" w:rsidRDefault="002F21AA" w:rsidP="00F045FA">
      <w:pPr>
        <w:rPr>
          <w:rFonts w:ascii="Bahnschrift Light SemiCondensed" w:hAnsi="Bahnschrift Light SemiCondensed"/>
          <w:szCs w:val="28"/>
          <w:lang w:val="mk-MK"/>
        </w:rPr>
      </w:pPr>
      <w:r w:rsidRPr="00DE6471">
        <w:rPr>
          <w:rFonts w:ascii="Bahnschrift Light SemiCondensed" w:hAnsi="Bahnschrift Light SemiCondensed"/>
          <w:szCs w:val="28"/>
          <w:lang w:val="mk-MK"/>
        </w:rPr>
        <w:br/>
      </w:r>
      <w:r w:rsidRPr="00DE6471">
        <w:rPr>
          <w:rFonts w:ascii="Bahnschrift Light SemiCondensed" w:hAnsi="Bahnschrift Light SemiCondensed"/>
          <w:szCs w:val="28"/>
          <w:lang w:val="mk-MK"/>
        </w:rPr>
        <w:br/>
        <w:t xml:space="preserve">Функцијата за намалување на стамината е директно поврзана со скриптата на играчот, при што секое движење на играчот е поврзано со различна вредност од стамината. </w:t>
      </w:r>
      <w:r w:rsidR="00A80506" w:rsidRPr="00DE6471">
        <w:rPr>
          <w:rFonts w:ascii="Bahnschrift Light SemiCondensed" w:hAnsi="Bahnschrift Light SemiCondensed"/>
          <w:szCs w:val="28"/>
          <w:lang w:val="mk-MK"/>
        </w:rPr>
        <w:t>Количествата на одземена стамина од различните типови на движење се зачувани соодветно во посебни константи.</w:t>
      </w:r>
      <w:bookmarkStart w:id="0" w:name="_GoBack"/>
      <w:bookmarkEnd w:id="0"/>
    </w:p>
    <w:p w:rsidR="00A80506" w:rsidRPr="00DE6471" w:rsidRDefault="00A80506" w:rsidP="00F045FA">
      <w:pPr>
        <w:rPr>
          <w:rFonts w:ascii="Bahnschrift Light SemiCondensed" w:hAnsi="Bahnschrift Light SemiCondensed"/>
          <w:szCs w:val="28"/>
          <w:lang w:val="mk-MK"/>
        </w:rPr>
      </w:pPr>
      <w:r w:rsidRPr="00DE6471">
        <w:rPr>
          <w:rFonts w:ascii="Bahnschrift Light SemiCondensed" w:hAnsi="Bahnschrift Light SemiCondensed"/>
          <w:szCs w:val="28"/>
          <w:lang w:val="mk-MK"/>
        </w:rPr>
        <w:t>Финалната скрипта за системот на стамина:</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extends TextureProgressBar</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onready var show_hide_timer = $"ShowHideTimer"</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onready var low_stamina_timer = $LowStaminaBarTimer</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export var jump_drain = 20.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export var dash_drain = 40.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export var wall_jump_drain = 15.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var color = self.modulat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_ready():</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lastRenderedPageBreak/>
        <w:tab/>
        <w:t>modulate.a = 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value = 10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 Called every frame. 'delta' is the elapsed time since the previous frame.</w:t>
      </w: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_process(delta):</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if(Input.is_action_just_pressed('jump') or Input.is_action_just_pressed('dash_left') or Input.is_action_just_pressed('dash_right')):</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t>turn_visibl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t>show_hide_timer.start()</w:t>
      </w: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if(show_hide_timer.is_stopped()):</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t>value += 1</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if value == 10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t>turn_invisibl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func turn_</w:t>
      </w:r>
      <w:r w:rsidRPr="00DE6471">
        <w:rPr>
          <w:rFonts w:ascii="Bahnschrift Light SemiCondensed" w:hAnsi="Bahnschrift Light SemiCondensed"/>
          <w:color w:val="DEEAF6" w:themeColor="accent1" w:themeTint="33"/>
          <w:sz w:val="20"/>
          <w:szCs w:val="20"/>
          <w:lang w:val="mk-MK"/>
        </w:rPr>
        <w:t>invisible</w:t>
      </w:r>
      <w:r w:rsidRPr="00DE6471">
        <w:rPr>
          <w:rFonts w:ascii="Bahnschrift Light SemiCondensed" w:hAnsi="Bahnschrift Light SemiCondensed"/>
          <w:sz w:val="20"/>
          <w:szCs w:val="20"/>
          <w:lang w:val="mk-MK"/>
        </w:rPr>
        <w:t>():</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create_tween().tween_property(self, 'modulate:a', 0, 0.3)</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func turn_visibl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create_tween().tween_property(self, 'modulate:a', 1, 0.3)</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low_stamina_effect():</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position.x += 1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create_tween().tween_property(self, 'modulate', Color.RED, 0.1)</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await get_tree().create_timer(0.1).timeout</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position.x -= 10</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create_tween().tween_property(self, 'modulate', color, 0.1)</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calculate_stamina(typ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value -= typ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is_exhausted(type):</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return type &gt; value</w:t>
      </w:r>
      <w:r w:rsidRPr="00DE6471">
        <w:rPr>
          <w:rFonts w:ascii="Bahnschrift Light SemiCondensed" w:hAnsi="Bahnschrift Light SemiCondensed"/>
          <w:sz w:val="20"/>
          <w:szCs w:val="20"/>
          <w:lang w:val="mk-MK"/>
        </w:rPr>
        <w:tab/>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_on_show_hide_timer_timeout():</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show_hide_timer.stop()</w:t>
      </w: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sz w:val="20"/>
          <w:szCs w:val="20"/>
          <w:lang w:val="mk-MK"/>
        </w:rPr>
      </w:pPr>
    </w:p>
    <w:p w:rsidR="00FE7E5B" w:rsidRPr="00DE6471" w:rsidRDefault="00FE7E5B" w:rsidP="00FE7E5B">
      <w:pPr>
        <w:shd w:val="clear" w:color="auto" w:fill="1F3864" w:themeFill="accent5" w:themeFillShade="80"/>
        <w:rPr>
          <w:rFonts w:ascii="Bahnschrift Light SemiCondensed" w:hAnsi="Bahnschrift Light SemiCondensed"/>
          <w:color w:val="DEEAF6" w:themeColor="accent1" w:themeTint="33"/>
          <w:sz w:val="20"/>
          <w:szCs w:val="20"/>
          <w:lang w:val="mk-MK"/>
        </w:rPr>
      </w:pPr>
      <w:r w:rsidRPr="00DE6471">
        <w:rPr>
          <w:rFonts w:ascii="Bahnschrift Light SemiCondensed" w:hAnsi="Bahnschrift Light SemiCondensed"/>
          <w:color w:val="DEEAF6" w:themeColor="accent1" w:themeTint="33"/>
          <w:sz w:val="20"/>
          <w:szCs w:val="20"/>
          <w:lang w:val="mk-MK"/>
        </w:rPr>
        <w:t>func _on_low_stamina_bar_timer_timeout():</w:t>
      </w:r>
    </w:p>
    <w:p w:rsidR="003177EA" w:rsidRPr="00DE6471" w:rsidRDefault="00FE7E5B" w:rsidP="00FE7E5B">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low_stamina_timer.stop()</w:t>
      </w:r>
    </w:p>
    <w:p w:rsidR="003177EA" w:rsidRPr="00DE6471" w:rsidRDefault="003177EA" w:rsidP="00FE7E5B">
      <w:pPr>
        <w:shd w:val="clear" w:color="auto" w:fill="1F3864" w:themeFill="accent5" w:themeFillShade="80"/>
        <w:rPr>
          <w:rFonts w:ascii="Bahnschrift Light SemiCondensed" w:hAnsi="Bahnschrift Light SemiCondensed"/>
          <w:sz w:val="20"/>
          <w:szCs w:val="20"/>
          <w:lang w:val="mk-MK"/>
        </w:rPr>
      </w:pPr>
    </w:p>
    <w:p w:rsidR="003177EA" w:rsidRPr="00DE6471" w:rsidRDefault="003177EA" w:rsidP="003177EA">
      <w:pPr>
        <w:shd w:val="clear" w:color="auto" w:fill="FFFFFF" w:themeFill="background1"/>
        <w:rPr>
          <w:rFonts w:ascii="Bahnschrift Light SemiCondensed" w:hAnsi="Bahnschrift Light SemiCondensed"/>
          <w:sz w:val="20"/>
          <w:szCs w:val="20"/>
          <w:lang w:val="mk-MK"/>
        </w:rPr>
      </w:pPr>
    </w:p>
    <w:p w:rsidR="003177EA" w:rsidRPr="00DE6471" w:rsidRDefault="007262C0" w:rsidP="003177EA">
      <w:pPr>
        <w:shd w:val="clear" w:color="auto" w:fill="FFFFFF" w:themeFill="background1"/>
        <w:rPr>
          <w:rFonts w:ascii="Bahnschrift Light SemiCondensed" w:hAnsi="Bahnschrift Light SemiCondensed"/>
          <w:sz w:val="22"/>
          <w:szCs w:val="20"/>
          <w:lang w:val="mk-MK"/>
        </w:rPr>
      </w:pPr>
      <w:r w:rsidRPr="00DE6471">
        <w:rPr>
          <w:rFonts w:ascii="Bahnschrift Light SemiCondensed" w:hAnsi="Bahnschrift Light SemiCondensed"/>
          <w:sz w:val="22"/>
          <w:szCs w:val="20"/>
          <w:lang w:val="mk-MK"/>
        </w:rPr>
        <w:t>Конфигурација на сцената</w:t>
      </w:r>
      <w:r w:rsidR="00D06829" w:rsidRPr="00DE6471">
        <w:rPr>
          <w:rFonts w:ascii="Bahnschrift Light SemiCondensed" w:hAnsi="Bahnschrift Light SemiCondensed"/>
          <w:sz w:val="22"/>
          <w:szCs w:val="20"/>
          <w:lang w:val="mk-MK"/>
        </w:rPr>
        <w:t xml:space="preserve"> и слика од нацртаниот стамина индикатор</w:t>
      </w:r>
      <w:r w:rsidRPr="00DE6471">
        <w:rPr>
          <w:rFonts w:ascii="Bahnschrift Light SemiCondensed" w:hAnsi="Bahnschrift Light SemiCondensed"/>
          <w:sz w:val="22"/>
          <w:szCs w:val="20"/>
          <w:lang w:val="mk-MK"/>
        </w:rPr>
        <w:t>:</w:t>
      </w:r>
    </w:p>
    <w:p w:rsidR="007262C0" w:rsidRPr="00DE6471" w:rsidRDefault="007262C0" w:rsidP="003177EA">
      <w:pPr>
        <w:shd w:val="clear" w:color="auto" w:fill="FFFFFF" w:themeFill="background1"/>
        <w:rPr>
          <w:rFonts w:ascii="Bahnschrift Light SemiCondensed" w:hAnsi="Bahnschrift Light SemiCondensed"/>
          <w:sz w:val="22"/>
          <w:szCs w:val="20"/>
          <w:lang w:val="mk-MK"/>
        </w:rPr>
      </w:pPr>
      <w:r w:rsidRPr="00DE6471">
        <w:rPr>
          <w:rFonts w:ascii="Bahnschrift Light SemiCondensed" w:hAnsi="Bahnschrift Light SemiCondensed"/>
          <w:noProof/>
        </w:rPr>
        <w:drawing>
          <wp:inline distT="0" distB="0" distL="0" distR="0" wp14:anchorId="56E15B4A" wp14:editId="691FDE79">
            <wp:extent cx="2571750" cy="866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0" cy="866775"/>
                    </a:xfrm>
                    <a:prstGeom prst="rect">
                      <a:avLst/>
                    </a:prstGeom>
                  </pic:spPr>
                </pic:pic>
              </a:graphicData>
            </a:graphic>
          </wp:inline>
        </w:drawing>
      </w:r>
      <w:r w:rsidR="00D06829" w:rsidRPr="00DE6471">
        <w:rPr>
          <w:rFonts w:ascii="Bahnschrift Light SemiCondensed" w:hAnsi="Bahnschrift Light SemiCondensed"/>
          <w:noProof/>
          <w:lang w:val="mk-MK"/>
        </w:rPr>
        <w:t xml:space="preserve"> </w:t>
      </w:r>
      <w:r w:rsidR="00D06829" w:rsidRPr="00DE6471">
        <w:rPr>
          <w:rFonts w:ascii="Bahnschrift Light SemiCondensed" w:hAnsi="Bahnschrift Light SemiCondensed"/>
          <w:noProof/>
        </w:rPr>
        <w:drawing>
          <wp:inline distT="0" distB="0" distL="0" distR="0" wp14:anchorId="615D0554" wp14:editId="13789452">
            <wp:extent cx="3905250" cy="666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250" cy="666750"/>
                    </a:xfrm>
                    <a:prstGeom prst="rect">
                      <a:avLst/>
                    </a:prstGeom>
                  </pic:spPr>
                </pic:pic>
              </a:graphicData>
            </a:graphic>
          </wp:inline>
        </w:drawing>
      </w:r>
    </w:p>
    <w:p w:rsidR="00A643CC" w:rsidRPr="00DE6471" w:rsidRDefault="00A643CC" w:rsidP="003177EA">
      <w:pPr>
        <w:shd w:val="clear" w:color="auto" w:fill="FFFFFF" w:themeFill="background1"/>
        <w:rPr>
          <w:rFonts w:ascii="Bahnschrift Light SemiCondensed" w:hAnsi="Bahnschrift Light SemiCondensed"/>
          <w:sz w:val="22"/>
          <w:szCs w:val="20"/>
          <w:lang w:val="mk-MK"/>
        </w:rPr>
      </w:pPr>
    </w:p>
    <w:p w:rsidR="00A643CC" w:rsidRPr="00DE6471" w:rsidRDefault="00A643CC" w:rsidP="003177EA">
      <w:pPr>
        <w:shd w:val="clear" w:color="auto" w:fill="FFFFFF" w:themeFill="background1"/>
        <w:rPr>
          <w:rFonts w:ascii="Bahnschrift Light SemiCondensed" w:hAnsi="Bahnschrift Light SemiCondensed"/>
          <w:sz w:val="22"/>
          <w:szCs w:val="20"/>
          <w:lang w:val="mk-MK"/>
        </w:rPr>
      </w:pPr>
    </w:p>
    <w:p w:rsidR="00A643CC" w:rsidRPr="00DE6471" w:rsidRDefault="00A643CC" w:rsidP="00A643CC">
      <w:pPr>
        <w:pStyle w:val="ListParagraph"/>
        <w:numPr>
          <w:ilvl w:val="0"/>
          <w:numId w:val="14"/>
        </w:numPr>
        <w:shd w:val="clear" w:color="auto" w:fill="FFFFFF" w:themeFill="background1"/>
        <w:rPr>
          <w:rFonts w:ascii="Bahnschrift Light SemiCondensed" w:hAnsi="Bahnschrift Light SemiCondensed"/>
          <w:sz w:val="28"/>
          <w:szCs w:val="20"/>
          <w:lang w:val="de-DE"/>
        </w:rPr>
      </w:pPr>
      <w:r w:rsidRPr="00DE6471">
        <w:rPr>
          <w:rFonts w:ascii="Bahnschrift Light SemiCondensed" w:hAnsi="Bahnschrift Light SemiCondensed"/>
          <w:sz w:val="28"/>
          <w:szCs w:val="20"/>
          <w:lang w:val="mk-MK"/>
        </w:rPr>
        <w:t>Создавање на тела за колизија и приказ на движењата од стамина системот</w:t>
      </w:r>
    </w:p>
    <w:p w:rsidR="003C55F1" w:rsidRPr="00DE6471" w:rsidRDefault="003C55F1" w:rsidP="00A643CC">
      <w:pPr>
        <w:shd w:val="clear" w:color="auto" w:fill="FFFFFF" w:themeFill="background1"/>
        <w:rPr>
          <w:rFonts w:ascii="Bahnschrift Light SemiCondensed" w:hAnsi="Bahnschrift Light SemiCondensed"/>
          <w:szCs w:val="20"/>
          <w:lang w:val="mk-MK"/>
        </w:rPr>
      </w:pPr>
    </w:p>
    <w:p w:rsidR="00A643CC" w:rsidRPr="00DE6471" w:rsidRDefault="00A643CC" w:rsidP="00A643CC">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t>Во Годот постои систем наменет за генерирање на физички тела поделени во коцки (во зависност од потребниот облик) кои се користат за колизија со кар</w:t>
      </w:r>
      <w:r w:rsidR="003C55F1" w:rsidRPr="00DE6471">
        <w:rPr>
          <w:rFonts w:ascii="Bahnschrift Light SemiCondensed" w:hAnsi="Bahnschrift Light SemiCondensed"/>
          <w:szCs w:val="20"/>
          <w:lang w:val="mk-MK"/>
        </w:rPr>
        <w:t>актерот и создавање на препреки наречен Tilemap систем.</w:t>
      </w:r>
    </w:p>
    <w:p w:rsidR="003C55F1" w:rsidRPr="00DE6471" w:rsidRDefault="003C55F1" w:rsidP="00A643CC">
      <w:pPr>
        <w:shd w:val="clear" w:color="auto" w:fill="FFFFFF" w:themeFill="background1"/>
        <w:rPr>
          <w:rFonts w:ascii="Bahnschrift Light SemiCondensed" w:hAnsi="Bahnschrift Light SemiCondensed"/>
          <w:noProof/>
          <w:lang w:val="mk-MK"/>
        </w:rPr>
      </w:pPr>
      <w:r w:rsidRPr="00DE6471">
        <w:rPr>
          <w:rFonts w:ascii="Bahnschrift Light SemiCondensed" w:hAnsi="Bahnschrift Light SemiCondensed"/>
          <w:szCs w:val="20"/>
          <w:lang w:val="mk-MK"/>
        </w:rPr>
        <w:t>Во истиот систем постојат структури наречени Tilemaps за кои што се нацртани текстури за трева и дрвја во соодветната шема.</w:t>
      </w:r>
      <w:r w:rsidRPr="00DE6471">
        <w:rPr>
          <w:rFonts w:ascii="Bahnschrift Light SemiCondensed" w:hAnsi="Bahnschrift Light SemiCondensed"/>
          <w:szCs w:val="20"/>
          <w:lang w:val="mk-MK"/>
        </w:rPr>
        <w:br/>
      </w:r>
      <w:r w:rsidRPr="00DE6471">
        <w:rPr>
          <w:rFonts w:ascii="Bahnschrift Light SemiCondensed" w:hAnsi="Bahnschrift Light SemiCondensed"/>
          <w:noProof/>
        </w:rPr>
        <w:lastRenderedPageBreak/>
        <w:drawing>
          <wp:inline distT="0" distB="0" distL="0" distR="0" wp14:anchorId="0D136F17" wp14:editId="2FE864F5">
            <wp:extent cx="3160493" cy="2170706"/>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4512" cy="2187203"/>
                    </a:xfrm>
                    <a:prstGeom prst="rect">
                      <a:avLst/>
                    </a:prstGeom>
                  </pic:spPr>
                </pic:pic>
              </a:graphicData>
            </a:graphic>
          </wp:inline>
        </w:drawing>
      </w:r>
      <w:r w:rsidRPr="00DE6471">
        <w:rPr>
          <w:rFonts w:ascii="Bahnschrift Light SemiCondensed" w:hAnsi="Bahnschrift Light SemiCondensed"/>
          <w:noProof/>
          <w:lang w:val="mk-MK"/>
        </w:rPr>
        <w:t xml:space="preserve"> </w:t>
      </w:r>
      <w:r w:rsidRPr="00DE6471">
        <w:rPr>
          <w:rFonts w:ascii="Bahnschrift Light SemiCondensed" w:hAnsi="Bahnschrift Light SemiCondensed"/>
          <w:noProof/>
        </w:rPr>
        <w:drawing>
          <wp:inline distT="0" distB="0" distL="0" distR="0" wp14:anchorId="29BA766B" wp14:editId="2C963DFC">
            <wp:extent cx="5943600" cy="2042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42795"/>
                    </a:xfrm>
                    <a:prstGeom prst="rect">
                      <a:avLst/>
                    </a:prstGeom>
                  </pic:spPr>
                </pic:pic>
              </a:graphicData>
            </a:graphic>
          </wp:inline>
        </w:drawing>
      </w:r>
    </w:p>
    <w:p w:rsidR="003C55F1" w:rsidRPr="00DE6471" w:rsidRDefault="003C55F1" w:rsidP="003C55F1">
      <w:pPr>
        <w:tabs>
          <w:tab w:val="left" w:pos="312"/>
        </w:tabs>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 xml:space="preserve">На сликата </w:t>
      </w:r>
      <w:r w:rsidRPr="00DE6471">
        <w:rPr>
          <w:rFonts w:ascii="Bahnschrift Light SemiCondensed" w:hAnsi="Bahnschrift Light SemiCondensed"/>
          <w:i/>
          <w:sz w:val="20"/>
          <w:szCs w:val="20"/>
          <w:lang w:val="mk-MK"/>
        </w:rPr>
        <w:t>се прикажани тексурите за дрво и трева</w:t>
      </w:r>
    </w:p>
    <w:p w:rsidR="003C55F1" w:rsidRPr="00DE6471" w:rsidRDefault="003C55F1" w:rsidP="00A643CC">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br/>
        <w:t xml:space="preserve"> Потоа, на истите се цртаат физички тела за колизија со карактерот и секвенци по кои треба да се генерираат со помош на клик и придвижување на глушецот во било која насока на движење.</w:t>
      </w:r>
    </w:p>
    <w:p w:rsidR="003C55F1" w:rsidRPr="00DE6471" w:rsidRDefault="003C55F1" w:rsidP="00A643CC">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noProof/>
        </w:rPr>
        <w:lastRenderedPageBreak/>
        <w:drawing>
          <wp:inline distT="0" distB="0" distL="0" distR="0" wp14:anchorId="00013AD2" wp14:editId="0A51B2DD">
            <wp:extent cx="5254358" cy="3251835"/>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47855" cy="3309698"/>
                    </a:xfrm>
                    <a:prstGeom prst="rect">
                      <a:avLst/>
                    </a:prstGeom>
                  </pic:spPr>
                </pic:pic>
              </a:graphicData>
            </a:graphic>
          </wp:inline>
        </w:drawing>
      </w:r>
    </w:p>
    <w:p w:rsidR="003C55F1" w:rsidRPr="00DE6471" w:rsidRDefault="003C55F1" w:rsidP="003C55F1">
      <w:pPr>
        <w:tabs>
          <w:tab w:val="left" w:pos="312"/>
        </w:tabs>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Визуелен едитор за мапирање на физичко тело на текстурите</w:t>
      </w:r>
    </w:p>
    <w:p w:rsidR="003C55F1" w:rsidRPr="00DE6471" w:rsidRDefault="003C55F1" w:rsidP="003C55F1">
      <w:pPr>
        <w:tabs>
          <w:tab w:val="left" w:pos="312"/>
        </w:tabs>
        <w:jc w:val="center"/>
        <w:rPr>
          <w:rFonts w:ascii="Bahnschrift Light SemiCondensed" w:hAnsi="Bahnschrift Light SemiCondensed"/>
          <w:i/>
          <w:sz w:val="20"/>
          <w:szCs w:val="20"/>
          <w:lang w:val="mk-MK"/>
        </w:rPr>
      </w:pPr>
    </w:p>
    <w:p w:rsidR="003C55F1" w:rsidRPr="00DE6471" w:rsidRDefault="003C55F1" w:rsidP="003C55F1">
      <w:pPr>
        <w:tabs>
          <w:tab w:val="left" w:pos="312"/>
        </w:tabs>
        <w:rPr>
          <w:rFonts w:ascii="Bahnschrift Light SemiCondensed" w:hAnsi="Bahnschrift Light SemiCondensed"/>
          <w:i/>
          <w:sz w:val="20"/>
          <w:szCs w:val="20"/>
          <w:lang w:val="mk-MK"/>
        </w:rPr>
      </w:pPr>
      <w:r w:rsidRPr="00DE6471">
        <w:rPr>
          <w:rFonts w:ascii="Bahnschrift Light SemiCondensed" w:hAnsi="Bahnschrift Light SemiCondensed"/>
          <w:noProof/>
        </w:rPr>
        <w:drawing>
          <wp:inline distT="0" distB="0" distL="0" distR="0" wp14:anchorId="7D614F9A" wp14:editId="5B64A7A8">
            <wp:extent cx="5318829" cy="29181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8985" cy="2945647"/>
                    </a:xfrm>
                    <a:prstGeom prst="rect">
                      <a:avLst/>
                    </a:prstGeom>
                  </pic:spPr>
                </pic:pic>
              </a:graphicData>
            </a:graphic>
          </wp:inline>
        </w:drawing>
      </w:r>
    </w:p>
    <w:p w:rsidR="003C55F1" w:rsidRPr="00DE6471" w:rsidRDefault="003C55F1" w:rsidP="003C55F1">
      <w:pPr>
        <w:tabs>
          <w:tab w:val="left" w:pos="312"/>
        </w:tabs>
        <w:jc w:val="center"/>
        <w:rPr>
          <w:rFonts w:ascii="Bahnschrift Light SemiCondensed" w:hAnsi="Bahnschrift Light SemiCondensed"/>
          <w:i/>
          <w:sz w:val="20"/>
          <w:szCs w:val="20"/>
          <w:lang w:val="mk-MK"/>
        </w:rPr>
      </w:pPr>
      <w:r w:rsidRPr="00DE6471">
        <w:rPr>
          <w:rFonts w:ascii="Bahnschrift Light SemiCondensed" w:hAnsi="Bahnschrift Light SemiCondensed"/>
          <w:i/>
          <w:sz w:val="20"/>
          <w:szCs w:val="20"/>
          <w:lang w:val="mk-MK"/>
        </w:rPr>
        <w:t xml:space="preserve">Визуелен едитор за мапирање на </w:t>
      </w:r>
      <w:r w:rsidRPr="00DE6471">
        <w:rPr>
          <w:rFonts w:ascii="Bahnschrift Light SemiCondensed" w:hAnsi="Bahnschrift Light SemiCondensed"/>
          <w:i/>
          <w:sz w:val="20"/>
          <w:szCs w:val="20"/>
          <w:lang w:val="mk-MK"/>
        </w:rPr>
        <w:t>секвенци за генерирање</w:t>
      </w:r>
      <w:r w:rsidRPr="00DE6471">
        <w:rPr>
          <w:rFonts w:ascii="Bahnschrift Light SemiCondensed" w:hAnsi="Bahnschrift Light SemiCondensed"/>
          <w:i/>
          <w:sz w:val="20"/>
          <w:szCs w:val="20"/>
          <w:lang w:val="mk-MK"/>
        </w:rPr>
        <w:t xml:space="preserve"> на текстурите</w:t>
      </w:r>
    </w:p>
    <w:p w:rsidR="002566E8" w:rsidRPr="00DE6471" w:rsidRDefault="002566E8" w:rsidP="003C55F1">
      <w:pPr>
        <w:tabs>
          <w:tab w:val="left" w:pos="312"/>
        </w:tabs>
        <w:jc w:val="center"/>
        <w:rPr>
          <w:rFonts w:ascii="Bahnschrift Light SemiCondensed" w:hAnsi="Bahnschrift Light SemiCondensed"/>
          <w:i/>
          <w:sz w:val="20"/>
          <w:szCs w:val="20"/>
          <w:lang w:val="mk-MK"/>
        </w:rPr>
      </w:pPr>
    </w:p>
    <w:p w:rsidR="0024507A" w:rsidRPr="00DE6471" w:rsidRDefault="0024507A" w:rsidP="00A643CC">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t>По мапирање на секоја од текстурите, истите се поврзуваат во сцената на нивото заедно со играчот, стамина системот и камерата која го следи играчот во самата игра.</w:t>
      </w:r>
    </w:p>
    <w:p w:rsidR="002566E8" w:rsidRPr="00DE6471" w:rsidRDefault="002566E8" w:rsidP="00A643CC">
      <w:pPr>
        <w:shd w:val="clear" w:color="auto" w:fill="FFFFFF" w:themeFill="background1"/>
        <w:rPr>
          <w:rFonts w:ascii="Bahnschrift Light SemiCondensed" w:hAnsi="Bahnschrift Light SemiCondensed"/>
          <w:szCs w:val="20"/>
          <w:lang w:val="mk-MK"/>
        </w:rPr>
      </w:pPr>
    </w:p>
    <w:p w:rsidR="002566E8" w:rsidRPr="00DE6471" w:rsidRDefault="002566E8" w:rsidP="002566E8">
      <w:pPr>
        <w:pStyle w:val="ListParagraph"/>
        <w:numPr>
          <w:ilvl w:val="0"/>
          <w:numId w:val="14"/>
        </w:numPr>
        <w:shd w:val="clear" w:color="auto" w:fill="FFFFFF" w:themeFill="background1"/>
        <w:rPr>
          <w:rFonts w:ascii="Bahnschrift Light SemiCondensed" w:hAnsi="Bahnschrift Light SemiCondensed"/>
          <w:sz w:val="28"/>
          <w:szCs w:val="20"/>
          <w:lang w:val="mk-MK"/>
        </w:rPr>
      </w:pPr>
      <w:r w:rsidRPr="00DE6471">
        <w:rPr>
          <w:rFonts w:ascii="Bahnschrift Light SemiCondensed" w:hAnsi="Bahnschrift Light SemiCondensed"/>
          <w:sz w:val="28"/>
          <w:szCs w:val="20"/>
          <w:lang w:val="mk-MK"/>
        </w:rPr>
        <w:lastRenderedPageBreak/>
        <w:t xml:space="preserve">Поврзување на стамина системот, играчот и </w:t>
      </w:r>
      <w:r w:rsidR="005047B0" w:rsidRPr="00DE6471">
        <w:rPr>
          <w:rFonts w:ascii="Bahnschrift Light SemiCondensed" w:hAnsi="Bahnschrift Light SemiCondensed"/>
          <w:sz w:val="28"/>
          <w:szCs w:val="20"/>
          <w:lang w:val="mk-MK"/>
        </w:rPr>
        <w:t>текстурите врз кои ќе се движи во главната сцена</w:t>
      </w:r>
    </w:p>
    <w:p w:rsidR="005047B0" w:rsidRPr="00DE6471" w:rsidRDefault="00A7231C" w:rsidP="005047B0">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t xml:space="preserve">Во главната сцена се инстанцира сцената на играчот, сцената на стамина системот и две посебни инстанци за текстурата на тревата и текстурата на дрвото. </w:t>
      </w:r>
      <w:r w:rsidRPr="00DE6471">
        <w:rPr>
          <w:rFonts w:ascii="Bahnschrift Light SemiCondensed" w:hAnsi="Bahnschrift Light SemiCondensed"/>
          <w:szCs w:val="20"/>
          <w:lang w:val="mk-MK"/>
        </w:rPr>
        <w:br/>
        <w:t xml:space="preserve">Потоа, се создава нов тип на јазол наречен Camera2D кој служи за следење на карактерот при движење во самата игра. Истиот јазол се подесува да е лимитиран до позадината во која се движи и фокусира стрикно на движењата на играчот за промена на неговата позиција. </w:t>
      </w:r>
      <w:r w:rsidRPr="00DE6471">
        <w:rPr>
          <w:rFonts w:ascii="Bahnschrift Light SemiCondensed" w:hAnsi="Bahnschrift Light SemiCondensed"/>
          <w:szCs w:val="20"/>
          <w:lang w:val="mk-MK"/>
        </w:rPr>
        <w:br/>
      </w:r>
      <w:r w:rsidRPr="00DE6471">
        <w:rPr>
          <w:rFonts w:ascii="Bahnschrift Light SemiCondensed" w:hAnsi="Bahnschrift Light SemiCondensed"/>
          <w:szCs w:val="20"/>
          <w:lang w:val="mk-MK"/>
        </w:rPr>
        <w:br/>
        <w:t xml:space="preserve">Стамина индикаторот се прицврстува во левиот горен агол на </w:t>
      </w:r>
      <w:r w:rsidR="005B1E2F" w:rsidRPr="00DE6471">
        <w:rPr>
          <w:rFonts w:ascii="Bahnschrift Light SemiCondensed" w:hAnsi="Bahnschrift Light SemiCondensed"/>
          <w:szCs w:val="20"/>
          <w:lang w:val="mk-MK"/>
        </w:rPr>
        <w:t>сцената со помош на скрипта создадена во главната сцена со фиксни координати во прозорот на камерата.</w:t>
      </w:r>
    </w:p>
    <w:p w:rsidR="005B1E2F" w:rsidRPr="00DE6471" w:rsidRDefault="005B1E2F" w:rsidP="005047B0">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t>Подолу е прикажана скриптата за прицврстување:</w:t>
      </w:r>
    </w:p>
    <w:p w:rsidR="005B1E2F" w:rsidRPr="00DE6471" w:rsidRDefault="005B1E2F" w:rsidP="005B1E2F">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extends Node2D</w:t>
      </w:r>
    </w:p>
    <w:p w:rsidR="005B1E2F" w:rsidRPr="00DE6471" w:rsidRDefault="005B1E2F" w:rsidP="005B1E2F">
      <w:pPr>
        <w:shd w:val="clear" w:color="auto" w:fill="1F3864" w:themeFill="accent5" w:themeFillShade="80"/>
        <w:rPr>
          <w:rFonts w:ascii="Bahnschrift Light SemiCondensed" w:hAnsi="Bahnschrift Light SemiCondensed"/>
          <w:sz w:val="20"/>
          <w:szCs w:val="20"/>
          <w:lang w:val="mk-MK"/>
        </w:rPr>
      </w:pPr>
    </w:p>
    <w:p w:rsidR="005B1E2F" w:rsidRPr="00DE6471" w:rsidRDefault="005B1E2F" w:rsidP="005B1E2F">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func _ready():</w:t>
      </w:r>
    </w:p>
    <w:p w:rsidR="005B1E2F" w:rsidRPr="00DE6471" w:rsidRDefault="005B1E2F" w:rsidP="005B1E2F">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r>
    </w:p>
    <w:p w:rsidR="005B1E2F" w:rsidRPr="00DE6471" w:rsidRDefault="005B1E2F" w:rsidP="005B1E2F">
      <w:pPr>
        <w:shd w:val="clear" w:color="auto" w:fill="1F3864" w:themeFill="accent5" w:themeFillShade="80"/>
        <w:rPr>
          <w:rFonts w:ascii="Bahnschrift Light SemiCondensed" w:hAnsi="Bahnschrift Light SemiCondensed"/>
          <w:sz w:val="20"/>
          <w:szCs w:val="20"/>
          <w:lang w:val="mk-MK"/>
        </w:rPr>
      </w:pPr>
      <w:r w:rsidRPr="00DE6471">
        <w:rPr>
          <w:rFonts w:ascii="Bahnschrift Light SemiCondensed" w:hAnsi="Bahnschrift Light SemiCondensed"/>
          <w:sz w:val="20"/>
          <w:szCs w:val="20"/>
          <w:lang w:val="mk-MK"/>
        </w:rPr>
        <w:tab/>
        <w:t xml:space="preserve">$CanvasLayer/StaminaBar.position = Vector2(20, 20)  </w:t>
      </w:r>
    </w:p>
    <w:p w:rsidR="007327B5" w:rsidRPr="00DE6471" w:rsidRDefault="007327B5" w:rsidP="007327B5">
      <w:pPr>
        <w:shd w:val="clear" w:color="auto" w:fill="FFFFFF" w:themeFill="background1"/>
        <w:rPr>
          <w:rFonts w:ascii="Bahnschrift Light SemiCondensed" w:hAnsi="Bahnschrift Light SemiCondensed"/>
          <w:sz w:val="20"/>
          <w:szCs w:val="20"/>
          <w:lang w:val="mk-MK"/>
        </w:rPr>
      </w:pPr>
    </w:p>
    <w:p w:rsidR="007327B5" w:rsidRPr="00DE6471" w:rsidRDefault="00756F05" w:rsidP="007327B5">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t>Со помош на генераторот на текстурите ја цртаме мапата на нивото и ги поставуваме местата каде карактерот треба да скокне, клекне, забрза движење и падне.</w:t>
      </w:r>
      <w:r w:rsidRPr="00DE6471">
        <w:rPr>
          <w:rFonts w:ascii="Bahnschrift Light SemiCondensed" w:hAnsi="Bahnschrift Light SemiCondensed"/>
          <w:szCs w:val="20"/>
          <w:lang w:val="mk-MK"/>
        </w:rPr>
        <w:br/>
      </w:r>
      <w:r w:rsidRPr="00DE6471">
        <w:rPr>
          <w:rFonts w:ascii="Bahnschrift Light SemiCondensed" w:hAnsi="Bahnschrift Light SemiCondensed"/>
          <w:szCs w:val="20"/>
          <w:lang w:val="mk-MK"/>
        </w:rPr>
        <w:br/>
        <w:t xml:space="preserve">По завршување на целиот процес </w:t>
      </w:r>
      <w:r w:rsidR="0003283F" w:rsidRPr="00DE6471">
        <w:rPr>
          <w:rFonts w:ascii="Bahnschrift Light SemiCondensed" w:hAnsi="Bahnschrift Light SemiCondensed"/>
          <w:szCs w:val="20"/>
          <w:lang w:val="mk-MK"/>
        </w:rPr>
        <w:t>сцената на нивото ни изгледа вака:</w:t>
      </w:r>
    </w:p>
    <w:p w:rsidR="0003283F" w:rsidRPr="00DE6471" w:rsidRDefault="0003283F" w:rsidP="007327B5">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noProof/>
        </w:rPr>
        <w:drawing>
          <wp:inline distT="0" distB="0" distL="0" distR="0" wp14:anchorId="630D184E" wp14:editId="74A0EEA8">
            <wp:extent cx="2495550" cy="2854518"/>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5550" cy="2854518"/>
                    </a:xfrm>
                    <a:prstGeom prst="rect">
                      <a:avLst/>
                    </a:prstGeom>
                  </pic:spPr>
                </pic:pic>
              </a:graphicData>
            </a:graphic>
          </wp:inline>
        </w:drawing>
      </w:r>
    </w:p>
    <w:p w:rsidR="0003283F" w:rsidRPr="00DE6471" w:rsidRDefault="0003283F" w:rsidP="007327B5">
      <w:pPr>
        <w:shd w:val="clear" w:color="auto" w:fill="FFFFFF" w:themeFill="background1"/>
        <w:rPr>
          <w:rFonts w:ascii="Bahnschrift Light SemiCondensed" w:hAnsi="Bahnschrift Light SemiCondensed"/>
          <w:szCs w:val="20"/>
          <w:lang w:val="mk-MK"/>
        </w:rPr>
      </w:pPr>
    </w:p>
    <w:p w:rsidR="0003283F" w:rsidRPr="00DE6471" w:rsidRDefault="0003283F" w:rsidP="007327B5">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szCs w:val="20"/>
          <w:lang w:val="mk-MK"/>
        </w:rPr>
        <w:lastRenderedPageBreak/>
        <w:t>Доколку се пушти финалниот проект приказот на целата игра е следен:</w:t>
      </w:r>
    </w:p>
    <w:p w:rsidR="0003283F" w:rsidRPr="00DE6471" w:rsidRDefault="0003283F" w:rsidP="007327B5">
      <w:pPr>
        <w:shd w:val="clear" w:color="auto" w:fill="FFFFFF" w:themeFill="background1"/>
        <w:rPr>
          <w:rFonts w:ascii="Bahnschrift Light SemiCondensed" w:hAnsi="Bahnschrift Light SemiCondensed"/>
          <w:szCs w:val="20"/>
          <w:lang w:val="mk-MK"/>
        </w:rPr>
      </w:pPr>
    </w:p>
    <w:p w:rsidR="0003283F" w:rsidRPr="00DE6471" w:rsidRDefault="0003283F" w:rsidP="007327B5">
      <w:pPr>
        <w:shd w:val="clear" w:color="auto" w:fill="FFFFFF" w:themeFill="background1"/>
        <w:rPr>
          <w:rFonts w:ascii="Bahnschrift Light SemiCondensed" w:hAnsi="Bahnschrift Light SemiCondensed"/>
          <w:szCs w:val="20"/>
          <w:lang w:val="mk-MK"/>
        </w:rPr>
      </w:pPr>
      <w:r w:rsidRPr="00DE6471">
        <w:rPr>
          <w:rFonts w:ascii="Bahnschrift Light SemiCondensed" w:hAnsi="Bahnschrift Light SemiCondensed"/>
          <w:noProof/>
        </w:rPr>
        <w:drawing>
          <wp:inline distT="0" distB="0" distL="0" distR="0" wp14:anchorId="67443AB8" wp14:editId="2B11FADD">
            <wp:extent cx="5943600" cy="3693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93160"/>
                    </a:xfrm>
                    <a:prstGeom prst="rect">
                      <a:avLst/>
                    </a:prstGeom>
                  </pic:spPr>
                </pic:pic>
              </a:graphicData>
            </a:graphic>
          </wp:inline>
        </w:drawing>
      </w:r>
    </w:p>
    <w:sectPr w:rsidR="0003283F" w:rsidRPr="00DE64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Light SemiCondense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C59D9"/>
    <w:multiLevelType w:val="multilevel"/>
    <w:tmpl w:val="6C38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90B0A"/>
    <w:multiLevelType w:val="multilevel"/>
    <w:tmpl w:val="5EE28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91E47"/>
    <w:multiLevelType w:val="multilevel"/>
    <w:tmpl w:val="67C6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406B47"/>
    <w:multiLevelType w:val="multilevel"/>
    <w:tmpl w:val="AD180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CC7968"/>
    <w:multiLevelType w:val="hybridMultilevel"/>
    <w:tmpl w:val="C67C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26819"/>
    <w:multiLevelType w:val="hybridMultilevel"/>
    <w:tmpl w:val="5F06D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29795F"/>
    <w:multiLevelType w:val="hybridMultilevel"/>
    <w:tmpl w:val="87DC9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3E11CD"/>
    <w:multiLevelType w:val="hybridMultilevel"/>
    <w:tmpl w:val="53B6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F2C00"/>
    <w:multiLevelType w:val="multilevel"/>
    <w:tmpl w:val="53FC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46426"/>
    <w:multiLevelType w:val="multilevel"/>
    <w:tmpl w:val="8B76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BE2632"/>
    <w:multiLevelType w:val="multilevel"/>
    <w:tmpl w:val="0682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34A7C"/>
    <w:multiLevelType w:val="multilevel"/>
    <w:tmpl w:val="BE38162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AD17A28"/>
    <w:multiLevelType w:val="hybridMultilevel"/>
    <w:tmpl w:val="27F2D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2B5612"/>
    <w:multiLevelType w:val="multilevel"/>
    <w:tmpl w:val="6342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05017F"/>
    <w:multiLevelType w:val="hybridMultilevel"/>
    <w:tmpl w:val="BE3816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13E17"/>
    <w:multiLevelType w:val="multilevel"/>
    <w:tmpl w:val="8BCA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656837"/>
    <w:multiLevelType w:val="hybridMultilevel"/>
    <w:tmpl w:val="4FBC5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245B66"/>
    <w:multiLevelType w:val="multilevel"/>
    <w:tmpl w:val="232A8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13"/>
  </w:num>
  <w:num w:numId="5">
    <w:abstractNumId w:val="15"/>
  </w:num>
  <w:num w:numId="6">
    <w:abstractNumId w:val="2"/>
  </w:num>
  <w:num w:numId="7">
    <w:abstractNumId w:val="17"/>
  </w:num>
  <w:num w:numId="8">
    <w:abstractNumId w:val="1"/>
  </w:num>
  <w:num w:numId="9">
    <w:abstractNumId w:val="0"/>
  </w:num>
  <w:num w:numId="10">
    <w:abstractNumId w:val="10"/>
  </w:num>
  <w:num w:numId="11">
    <w:abstractNumId w:val="8"/>
  </w:num>
  <w:num w:numId="12">
    <w:abstractNumId w:val="3"/>
  </w:num>
  <w:num w:numId="13">
    <w:abstractNumId w:val="14"/>
  </w:num>
  <w:num w:numId="14">
    <w:abstractNumId w:val="6"/>
  </w:num>
  <w:num w:numId="15">
    <w:abstractNumId w:val="11"/>
  </w:num>
  <w:num w:numId="16">
    <w:abstractNumId w:val="12"/>
  </w:num>
  <w:num w:numId="17">
    <w:abstractNumId w:val="7"/>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133"/>
    <w:rsid w:val="00006A3E"/>
    <w:rsid w:val="000110C8"/>
    <w:rsid w:val="000321CE"/>
    <w:rsid w:val="0003283F"/>
    <w:rsid w:val="00044CEE"/>
    <w:rsid w:val="00052133"/>
    <w:rsid w:val="00085726"/>
    <w:rsid w:val="00093CFE"/>
    <w:rsid w:val="000C644E"/>
    <w:rsid w:val="000D038A"/>
    <w:rsid w:val="000D193E"/>
    <w:rsid w:val="000D2C07"/>
    <w:rsid w:val="001065D1"/>
    <w:rsid w:val="001569C8"/>
    <w:rsid w:val="001727BC"/>
    <w:rsid w:val="00176DAD"/>
    <w:rsid w:val="0019149E"/>
    <w:rsid w:val="001A2568"/>
    <w:rsid w:val="001B5DC1"/>
    <w:rsid w:val="001D1A27"/>
    <w:rsid w:val="001D30C0"/>
    <w:rsid w:val="00224578"/>
    <w:rsid w:val="0023305A"/>
    <w:rsid w:val="00235EA6"/>
    <w:rsid w:val="0024507A"/>
    <w:rsid w:val="002566E8"/>
    <w:rsid w:val="00284727"/>
    <w:rsid w:val="002960BD"/>
    <w:rsid w:val="00296895"/>
    <w:rsid w:val="002A0E5A"/>
    <w:rsid w:val="002A5F77"/>
    <w:rsid w:val="002C0698"/>
    <w:rsid w:val="002C6F1C"/>
    <w:rsid w:val="002D2C3A"/>
    <w:rsid w:val="002F21AA"/>
    <w:rsid w:val="00302300"/>
    <w:rsid w:val="00310E7B"/>
    <w:rsid w:val="003177EA"/>
    <w:rsid w:val="00335965"/>
    <w:rsid w:val="003672E2"/>
    <w:rsid w:val="00377F40"/>
    <w:rsid w:val="0039120B"/>
    <w:rsid w:val="00392DF2"/>
    <w:rsid w:val="003A76BE"/>
    <w:rsid w:val="003B0750"/>
    <w:rsid w:val="003B4DFC"/>
    <w:rsid w:val="003B5451"/>
    <w:rsid w:val="003C55F1"/>
    <w:rsid w:val="003C6810"/>
    <w:rsid w:val="004072FD"/>
    <w:rsid w:val="004129CE"/>
    <w:rsid w:val="004165DC"/>
    <w:rsid w:val="004218DA"/>
    <w:rsid w:val="00425436"/>
    <w:rsid w:val="00471BF4"/>
    <w:rsid w:val="00475BF4"/>
    <w:rsid w:val="004917E5"/>
    <w:rsid w:val="004A5533"/>
    <w:rsid w:val="004B17FC"/>
    <w:rsid w:val="004D076E"/>
    <w:rsid w:val="004D147B"/>
    <w:rsid w:val="004E3A8A"/>
    <w:rsid w:val="004F45BC"/>
    <w:rsid w:val="004F7E68"/>
    <w:rsid w:val="005047B0"/>
    <w:rsid w:val="00513AE9"/>
    <w:rsid w:val="00576A12"/>
    <w:rsid w:val="00582190"/>
    <w:rsid w:val="005B1E2F"/>
    <w:rsid w:val="005F2011"/>
    <w:rsid w:val="00604A5A"/>
    <w:rsid w:val="0060554F"/>
    <w:rsid w:val="006512D3"/>
    <w:rsid w:val="006675BC"/>
    <w:rsid w:val="00675642"/>
    <w:rsid w:val="00693F14"/>
    <w:rsid w:val="00694009"/>
    <w:rsid w:val="006A77D0"/>
    <w:rsid w:val="006C2EB7"/>
    <w:rsid w:val="006C7457"/>
    <w:rsid w:val="006E632F"/>
    <w:rsid w:val="006F029F"/>
    <w:rsid w:val="00702E4B"/>
    <w:rsid w:val="00720D33"/>
    <w:rsid w:val="007262C0"/>
    <w:rsid w:val="007327B5"/>
    <w:rsid w:val="00744569"/>
    <w:rsid w:val="00756F05"/>
    <w:rsid w:val="007709BD"/>
    <w:rsid w:val="00770DAB"/>
    <w:rsid w:val="00786DAF"/>
    <w:rsid w:val="007A25EB"/>
    <w:rsid w:val="007E055F"/>
    <w:rsid w:val="008376F5"/>
    <w:rsid w:val="008479C2"/>
    <w:rsid w:val="00851F08"/>
    <w:rsid w:val="0086322D"/>
    <w:rsid w:val="00866172"/>
    <w:rsid w:val="008671F8"/>
    <w:rsid w:val="00872C8F"/>
    <w:rsid w:val="00876466"/>
    <w:rsid w:val="008C4446"/>
    <w:rsid w:val="008D142D"/>
    <w:rsid w:val="00914569"/>
    <w:rsid w:val="009255B1"/>
    <w:rsid w:val="00936EA8"/>
    <w:rsid w:val="009372EB"/>
    <w:rsid w:val="009468F7"/>
    <w:rsid w:val="00947CB6"/>
    <w:rsid w:val="009508DE"/>
    <w:rsid w:val="00952F0E"/>
    <w:rsid w:val="00955C1E"/>
    <w:rsid w:val="0097227F"/>
    <w:rsid w:val="00976E61"/>
    <w:rsid w:val="00983676"/>
    <w:rsid w:val="009B0478"/>
    <w:rsid w:val="009B3BC5"/>
    <w:rsid w:val="009B539B"/>
    <w:rsid w:val="009B6F93"/>
    <w:rsid w:val="009E0C34"/>
    <w:rsid w:val="009E60DD"/>
    <w:rsid w:val="00A05479"/>
    <w:rsid w:val="00A1495E"/>
    <w:rsid w:val="00A17859"/>
    <w:rsid w:val="00A2150A"/>
    <w:rsid w:val="00A643CC"/>
    <w:rsid w:val="00A7231C"/>
    <w:rsid w:val="00A80506"/>
    <w:rsid w:val="00A92331"/>
    <w:rsid w:val="00AA27D7"/>
    <w:rsid w:val="00AB2E81"/>
    <w:rsid w:val="00AB595A"/>
    <w:rsid w:val="00AC6418"/>
    <w:rsid w:val="00AD6D1D"/>
    <w:rsid w:val="00AE2899"/>
    <w:rsid w:val="00AF1639"/>
    <w:rsid w:val="00B07A64"/>
    <w:rsid w:val="00B216F3"/>
    <w:rsid w:val="00B51699"/>
    <w:rsid w:val="00B838BC"/>
    <w:rsid w:val="00B87637"/>
    <w:rsid w:val="00B91044"/>
    <w:rsid w:val="00B96F75"/>
    <w:rsid w:val="00BA0815"/>
    <w:rsid w:val="00BA42C0"/>
    <w:rsid w:val="00BD5099"/>
    <w:rsid w:val="00BE7621"/>
    <w:rsid w:val="00C01422"/>
    <w:rsid w:val="00C1067D"/>
    <w:rsid w:val="00C30A1F"/>
    <w:rsid w:val="00C35D6C"/>
    <w:rsid w:val="00C3601B"/>
    <w:rsid w:val="00C773E1"/>
    <w:rsid w:val="00C94291"/>
    <w:rsid w:val="00CB1683"/>
    <w:rsid w:val="00CB316F"/>
    <w:rsid w:val="00CC5885"/>
    <w:rsid w:val="00CC7509"/>
    <w:rsid w:val="00CE05E1"/>
    <w:rsid w:val="00CE5306"/>
    <w:rsid w:val="00CF31F3"/>
    <w:rsid w:val="00D01CFA"/>
    <w:rsid w:val="00D037C9"/>
    <w:rsid w:val="00D06141"/>
    <w:rsid w:val="00D06829"/>
    <w:rsid w:val="00D14CE1"/>
    <w:rsid w:val="00D21D9E"/>
    <w:rsid w:val="00D23123"/>
    <w:rsid w:val="00D521F5"/>
    <w:rsid w:val="00D60CD9"/>
    <w:rsid w:val="00DB1CDD"/>
    <w:rsid w:val="00DD1630"/>
    <w:rsid w:val="00DE6471"/>
    <w:rsid w:val="00DF101C"/>
    <w:rsid w:val="00DF238F"/>
    <w:rsid w:val="00E00A1F"/>
    <w:rsid w:val="00E01B21"/>
    <w:rsid w:val="00E236BE"/>
    <w:rsid w:val="00E25650"/>
    <w:rsid w:val="00E320FE"/>
    <w:rsid w:val="00E40AC9"/>
    <w:rsid w:val="00E620EE"/>
    <w:rsid w:val="00E63649"/>
    <w:rsid w:val="00E66926"/>
    <w:rsid w:val="00E71780"/>
    <w:rsid w:val="00EC2C66"/>
    <w:rsid w:val="00ED4C89"/>
    <w:rsid w:val="00EE5471"/>
    <w:rsid w:val="00EE631A"/>
    <w:rsid w:val="00F045FA"/>
    <w:rsid w:val="00F15983"/>
    <w:rsid w:val="00F25CD3"/>
    <w:rsid w:val="00F4345C"/>
    <w:rsid w:val="00F523C5"/>
    <w:rsid w:val="00F57D24"/>
    <w:rsid w:val="00F657C3"/>
    <w:rsid w:val="00F74E67"/>
    <w:rsid w:val="00FA0F18"/>
    <w:rsid w:val="00FA1AEB"/>
    <w:rsid w:val="00FA5BBF"/>
    <w:rsid w:val="00FB2C12"/>
    <w:rsid w:val="00FD137D"/>
    <w:rsid w:val="00FE218A"/>
    <w:rsid w:val="00FE7E5B"/>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F67E4"/>
  <w15:chartTrackingRefBased/>
  <w15:docId w15:val="{73D91A95-7CD7-4881-8D3A-3564C33BE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Bahnschrift Light Condensed" w:eastAsiaTheme="minorHAnsi" w:hAnsi="Bahnschrift Light Condensed" w:cstheme="majorHAns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E3A8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F14"/>
    <w:pPr>
      <w:ind w:left="720"/>
      <w:contextualSpacing/>
    </w:pPr>
  </w:style>
  <w:style w:type="character" w:customStyle="1" w:styleId="Heading3Char">
    <w:name w:val="Heading 3 Char"/>
    <w:basedOn w:val="DefaultParagraphFont"/>
    <w:link w:val="Heading3"/>
    <w:uiPriority w:val="9"/>
    <w:rsid w:val="004E3A8A"/>
    <w:rPr>
      <w:rFonts w:ascii="Times New Roman" w:eastAsia="Times New Roman" w:hAnsi="Times New Roman" w:cs="Times New Roman"/>
      <w:b/>
      <w:bCs/>
      <w:sz w:val="27"/>
      <w:szCs w:val="27"/>
    </w:rPr>
  </w:style>
  <w:style w:type="character" w:styleId="Strong">
    <w:name w:val="Strong"/>
    <w:basedOn w:val="DefaultParagraphFont"/>
    <w:uiPriority w:val="22"/>
    <w:qFormat/>
    <w:rsid w:val="004E3A8A"/>
    <w:rPr>
      <w:b/>
      <w:bCs/>
    </w:rPr>
  </w:style>
  <w:style w:type="paragraph" w:styleId="NormalWeb">
    <w:name w:val="Normal (Web)"/>
    <w:basedOn w:val="Normal"/>
    <w:uiPriority w:val="99"/>
    <w:semiHidden/>
    <w:unhideWhenUsed/>
    <w:rsid w:val="004E3A8A"/>
    <w:pPr>
      <w:spacing w:before="100" w:beforeAutospacing="1" w:after="100" w:afterAutospacing="1"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F25CD3"/>
    <w:rPr>
      <w:color w:val="0563C1" w:themeColor="hyperlink"/>
      <w:u w:val="single"/>
    </w:rPr>
  </w:style>
  <w:style w:type="character" w:styleId="FollowedHyperlink">
    <w:name w:val="FollowedHyperlink"/>
    <w:basedOn w:val="DefaultParagraphFont"/>
    <w:uiPriority w:val="99"/>
    <w:semiHidden/>
    <w:unhideWhenUsed/>
    <w:rsid w:val="00E256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580906">
      <w:bodyDiv w:val="1"/>
      <w:marLeft w:val="0"/>
      <w:marRight w:val="0"/>
      <w:marTop w:val="0"/>
      <w:marBottom w:val="0"/>
      <w:divBdr>
        <w:top w:val="none" w:sz="0" w:space="0" w:color="auto"/>
        <w:left w:val="none" w:sz="0" w:space="0" w:color="auto"/>
        <w:bottom w:val="none" w:sz="0" w:space="0" w:color="auto"/>
        <w:right w:val="none" w:sz="0" w:space="0" w:color="auto"/>
      </w:divBdr>
      <w:divsChild>
        <w:div w:id="1218131290">
          <w:marLeft w:val="0"/>
          <w:marRight w:val="0"/>
          <w:marTop w:val="0"/>
          <w:marBottom w:val="0"/>
          <w:divBdr>
            <w:top w:val="none" w:sz="0" w:space="0" w:color="auto"/>
            <w:left w:val="none" w:sz="0" w:space="0" w:color="auto"/>
            <w:bottom w:val="none" w:sz="0" w:space="0" w:color="auto"/>
            <w:right w:val="none" w:sz="0" w:space="0" w:color="auto"/>
          </w:divBdr>
        </w:div>
        <w:div w:id="1471941933">
          <w:marLeft w:val="0"/>
          <w:marRight w:val="0"/>
          <w:marTop w:val="0"/>
          <w:marBottom w:val="0"/>
          <w:divBdr>
            <w:top w:val="none" w:sz="0" w:space="0" w:color="auto"/>
            <w:left w:val="none" w:sz="0" w:space="0" w:color="auto"/>
            <w:bottom w:val="none" w:sz="0" w:space="0" w:color="auto"/>
            <w:right w:val="none" w:sz="0" w:space="0" w:color="auto"/>
          </w:divBdr>
        </w:div>
        <w:div w:id="127674791">
          <w:marLeft w:val="0"/>
          <w:marRight w:val="0"/>
          <w:marTop w:val="0"/>
          <w:marBottom w:val="0"/>
          <w:divBdr>
            <w:top w:val="none" w:sz="0" w:space="0" w:color="auto"/>
            <w:left w:val="none" w:sz="0" w:space="0" w:color="auto"/>
            <w:bottom w:val="none" w:sz="0" w:space="0" w:color="auto"/>
            <w:right w:val="none" w:sz="0" w:space="0" w:color="auto"/>
          </w:divBdr>
        </w:div>
      </w:divsChild>
    </w:div>
    <w:div w:id="168565314">
      <w:bodyDiv w:val="1"/>
      <w:marLeft w:val="0"/>
      <w:marRight w:val="0"/>
      <w:marTop w:val="0"/>
      <w:marBottom w:val="0"/>
      <w:divBdr>
        <w:top w:val="none" w:sz="0" w:space="0" w:color="auto"/>
        <w:left w:val="none" w:sz="0" w:space="0" w:color="auto"/>
        <w:bottom w:val="none" w:sz="0" w:space="0" w:color="auto"/>
        <w:right w:val="none" w:sz="0" w:space="0" w:color="auto"/>
      </w:divBdr>
    </w:div>
    <w:div w:id="87454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azorhelpwebsite.com/ViewBlogPost/15069"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MartinJanevski185016/TimskiProekt"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01C1C4-96FA-4DE0-AEEB-B08F8AA6898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F60E7-279A-47A2-A910-8670A45B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24</Pages>
  <Words>3689</Words>
  <Characters>2103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8</cp:revision>
  <cp:lastPrinted>2025-01-15T22:25:00Z</cp:lastPrinted>
  <dcterms:created xsi:type="dcterms:W3CDTF">2024-10-08T08:51:00Z</dcterms:created>
  <dcterms:modified xsi:type="dcterms:W3CDTF">2025-01-15T22:26:00Z</dcterms:modified>
</cp:coreProperties>
</file>